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228" w:rsidRDefault="00E07B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0"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048000</wp:posOffset>
            </wp:positionH>
            <wp:positionV relativeFrom="paragraph">
              <wp:posOffset>-383540</wp:posOffset>
            </wp:positionV>
            <wp:extent cx="475615" cy="794385"/>
            <wp:effectExtent l="0" t="0" r="0" b="0"/>
            <wp:wrapNone/>
            <wp:docPr id="1" name="Picture" descr="гербУ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гербУК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794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3228" w:rsidRDefault="006832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683228" w:rsidRDefault="00683228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683228" w:rsidRDefault="00E07B47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О-СЧЕТНАЯ КОМИССИЯ </w:t>
      </w:r>
    </w:p>
    <w:p w:rsidR="00683228" w:rsidRDefault="00E07B47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Ь</w:t>
      </w:r>
      <w:r w:rsidR="004335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ТСКОГО МУНИЦИПАЛЬНОГО ОБРАЗОВАНИЯ</w:t>
      </w:r>
    </w:p>
    <w:p w:rsidR="00683228" w:rsidRDefault="00E07B47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КСК УКМО)</w:t>
      </w:r>
    </w:p>
    <w:p w:rsidR="00683228" w:rsidRPr="00B938E4" w:rsidRDefault="00857F3E">
      <w:pPr>
        <w:spacing w:after="0" w:line="240" w:lineRule="auto"/>
        <w:ind w:left="-108"/>
        <w:rPr>
          <w:rFonts w:ascii="Times New Roman" w:eastAsia="Times New Roman" w:hAnsi="Times New Roman" w:cs="Times New Roman"/>
          <w:sz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lang w:eastAsia="ru-RU"/>
        </w:rPr>
        <w:pict>
          <v:line id="shape_0" o:spid="_x0000_s1027" style="position:absolute;left:0;text-align:left;z-index:251657728" from="-1.6pt,5.5pt" to="508.35pt,5.5pt" strokeweight="1.06mm"/>
        </w:pict>
      </w:r>
    </w:p>
    <w:p w:rsidR="00683228" w:rsidRDefault="00E07B47" w:rsidP="00DF13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3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841F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645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01-</w:t>
      </w:r>
      <w:r w:rsidR="00364507" w:rsidRPr="003645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7</w:t>
      </w:r>
      <w:r w:rsidR="00D80813" w:rsidRPr="003645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Pr="00B93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83228" w:rsidRPr="00345D31" w:rsidRDefault="00EC7470" w:rsidP="008F06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5"/>
          <w:szCs w:val="25"/>
          <w:lang w:eastAsia="ru-RU"/>
        </w:rPr>
      </w:pPr>
      <w:r w:rsidRPr="00345D31">
        <w:rPr>
          <w:rFonts w:ascii="Times New Roman" w:eastAsia="Calibri" w:hAnsi="Times New Roman" w:cs="Times New Roman"/>
          <w:b/>
          <w:sz w:val="25"/>
          <w:szCs w:val="25"/>
          <w:lang w:eastAsia="ru-RU"/>
        </w:rPr>
        <w:t xml:space="preserve">на проект </w:t>
      </w:r>
      <w:r w:rsidR="00E07B47" w:rsidRPr="00345D31">
        <w:rPr>
          <w:rFonts w:ascii="Times New Roman" w:eastAsia="Calibri" w:hAnsi="Times New Roman" w:cs="Times New Roman"/>
          <w:b/>
          <w:sz w:val="25"/>
          <w:szCs w:val="25"/>
          <w:lang w:eastAsia="ru-RU"/>
        </w:rPr>
        <w:t>решени</w:t>
      </w:r>
      <w:r w:rsidR="00583024" w:rsidRPr="00345D31">
        <w:rPr>
          <w:rFonts w:ascii="Times New Roman" w:eastAsia="Calibri" w:hAnsi="Times New Roman" w:cs="Times New Roman"/>
          <w:b/>
          <w:sz w:val="25"/>
          <w:szCs w:val="25"/>
          <w:lang w:eastAsia="ru-RU"/>
        </w:rPr>
        <w:t>я</w:t>
      </w:r>
      <w:r w:rsidR="00E07B47" w:rsidRPr="00345D31">
        <w:rPr>
          <w:rFonts w:ascii="Times New Roman" w:eastAsia="Calibri" w:hAnsi="Times New Roman" w:cs="Times New Roman"/>
          <w:b/>
          <w:sz w:val="25"/>
          <w:szCs w:val="25"/>
          <w:lang w:eastAsia="ru-RU"/>
        </w:rPr>
        <w:t xml:space="preserve"> Думы Усть-Кутского муниципального образования </w:t>
      </w:r>
      <w:r w:rsidR="000A52AB" w:rsidRPr="00345D31">
        <w:rPr>
          <w:rFonts w:ascii="Times New Roman" w:eastAsia="Calibri" w:hAnsi="Times New Roman" w:cs="Times New Roman"/>
          <w:b/>
          <w:sz w:val="25"/>
          <w:szCs w:val="25"/>
          <w:lang w:eastAsia="ru-RU"/>
        </w:rPr>
        <w:t>«</w:t>
      </w:r>
      <w:r w:rsidR="00D80813" w:rsidRPr="00345D31">
        <w:rPr>
          <w:rFonts w:ascii="Times New Roman" w:eastAsia="Calibri" w:hAnsi="Times New Roman" w:cs="Times New Roman"/>
          <w:b/>
          <w:sz w:val="25"/>
          <w:szCs w:val="25"/>
          <w:lang w:eastAsia="ru-RU"/>
        </w:rPr>
        <w:t>О внесении изменений</w:t>
      </w:r>
      <w:r w:rsidR="00BE6390" w:rsidRPr="00345D31">
        <w:rPr>
          <w:rFonts w:ascii="Times New Roman" w:eastAsia="Calibri" w:hAnsi="Times New Roman" w:cs="Times New Roman"/>
          <w:b/>
          <w:sz w:val="25"/>
          <w:szCs w:val="25"/>
          <w:lang w:eastAsia="ru-RU"/>
        </w:rPr>
        <w:t xml:space="preserve"> в Прогнозный план (программу) приватизации муниципального имущества Усть-Кутского му</w:t>
      </w:r>
      <w:r w:rsidR="0097354A">
        <w:rPr>
          <w:rFonts w:ascii="Times New Roman" w:eastAsia="Calibri" w:hAnsi="Times New Roman" w:cs="Times New Roman"/>
          <w:b/>
          <w:sz w:val="25"/>
          <w:szCs w:val="25"/>
          <w:lang w:eastAsia="ru-RU"/>
        </w:rPr>
        <w:t>ниципального образования на 2023</w:t>
      </w:r>
      <w:r w:rsidR="00BE6390" w:rsidRPr="00345D31">
        <w:rPr>
          <w:rFonts w:ascii="Times New Roman" w:eastAsia="Calibri" w:hAnsi="Times New Roman" w:cs="Times New Roman"/>
          <w:b/>
          <w:sz w:val="25"/>
          <w:szCs w:val="25"/>
          <w:lang w:eastAsia="ru-RU"/>
        </w:rPr>
        <w:t xml:space="preserve"> год, утвержденный решением Думы Усть-Кутского </w:t>
      </w:r>
      <w:r w:rsidR="0097354A">
        <w:rPr>
          <w:rFonts w:ascii="Times New Roman" w:eastAsia="Calibri" w:hAnsi="Times New Roman" w:cs="Times New Roman"/>
          <w:b/>
          <w:sz w:val="25"/>
          <w:szCs w:val="25"/>
          <w:lang w:eastAsia="ru-RU"/>
        </w:rPr>
        <w:t>муниципального образования от 29.11.2022 г. №135</w:t>
      </w:r>
      <w:r w:rsidR="00BE6390" w:rsidRPr="00345D31">
        <w:rPr>
          <w:rFonts w:ascii="Times New Roman" w:eastAsia="Calibri" w:hAnsi="Times New Roman" w:cs="Times New Roman"/>
          <w:b/>
          <w:sz w:val="25"/>
          <w:szCs w:val="25"/>
          <w:lang w:eastAsia="ru-RU"/>
        </w:rPr>
        <w:t>»</w:t>
      </w:r>
      <w:r w:rsidR="008F0642" w:rsidRPr="00345D31">
        <w:rPr>
          <w:rFonts w:ascii="Times New Roman" w:eastAsia="Calibri" w:hAnsi="Times New Roman" w:cs="Times New Roman"/>
          <w:b/>
          <w:sz w:val="25"/>
          <w:szCs w:val="25"/>
          <w:lang w:eastAsia="ru-RU"/>
        </w:rPr>
        <w:t xml:space="preserve"> </w:t>
      </w:r>
    </w:p>
    <w:p w:rsidR="009D11B0" w:rsidRPr="00345D31" w:rsidRDefault="00E07B47">
      <w:pPr>
        <w:widowControl w:val="0"/>
        <w:shd w:val="clear" w:color="auto" w:fill="FFFFFF"/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45D3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</w:p>
    <w:p w:rsidR="00683228" w:rsidRPr="00345D31" w:rsidRDefault="00E07B47" w:rsidP="00EE657F">
      <w:pPr>
        <w:widowControl w:val="0"/>
        <w:shd w:val="clear" w:color="auto" w:fill="FFFFFF"/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45D31">
        <w:rPr>
          <w:rFonts w:ascii="Times New Roman" w:eastAsia="Times New Roman" w:hAnsi="Times New Roman" w:cs="Times New Roman"/>
          <w:sz w:val="25"/>
          <w:szCs w:val="25"/>
          <w:lang w:eastAsia="ru-RU"/>
        </w:rPr>
        <w:t>Утверждено</w:t>
      </w:r>
    </w:p>
    <w:p w:rsidR="00683228" w:rsidRPr="00345D31" w:rsidRDefault="00FB3303" w:rsidP="00EE657F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45D3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                                                                           </w:t>
      </w:r>
      <w:r w:rsidR="00E07B47" w:rsidRPr="00345D31">
        <w:rPr>
          <w:rFonts w:ascii="Times New Roman" w:eastAsia="Times New Roman" w:hAnsi="Times New Roman" w:cs="Times New Roman"/>
          <w:sz w:val="25"/>
          <w:szCs w:val="25"/>
          <w:lang w:eastAsia="ru-RU"/>
        </w:rPr>
        <w:t>распоряжением председателя</w:t>
      </w:r>
    </w:p>
    <w:p w:rsidR="00683228" w:rsidRPr="00345D31" w:rsidRDefault="00E07B47" w:rsidP="00EE657F">
      <w:pPr>
        <w:widowControl w:val="0"/>
        <w:shd w:val="clear" w:color="auto" w:fill="FFFFFF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45D31">
        <w:rPr>
          <w:rFonts w:ascii="Times New Roman" w:eastAsia="Times New Roman" w:hAnsi="Times New Roman" w:cs="Times New Roman"/>
          <w:sz w:val="25"/>
          <w:szCs w:val="25"/>
          <w:lang w:eastAsia="ru-RU"/>
        </w:rPr>
        <w:t>КСК УКМО</w:t>
      </w:r>
    </w:p>
    <w:p w:rsidR="00683228" w:rsidRPr="00345D31" w:rsidRDefault="00E07B47" w:rsidP="00EE657F">
      <w:pPr>
        <w:spacing w:after="0" w:line="240" w:lineRule="auto"/>
        <w:ind w:left="5663" w:firstLine="709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E53B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т </w:t>
      </w:r>
      <w:r w:rsidR="00BA5B00" w:rsidRPr="00FE53B9">
        <w:rPr>
          <w:rFonts w:ascii="Times New Roman" w:eastAsia="Times New Roman" w:hAnsi="Times New Roman" w:cs="Times New Roman"/>
          <w:sz w:val="25"/>
          <w:szCs w:val="25"/>
          <w:lang w:eastAsia="ru-RU"/>
        </w:rPr>
        <w:t>19</w:t>
      </w:r>
      <w:r w:rsidRPr="00FE53B9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341F1D" w:rsidRPr="00FE53B9">
        <w:rPr>
          <w:rFonts w:ascii="Times New Roman" w:eastAsia="Times New Roman" w:hAnsi="Times New Roman" w:cs="Times New Roman"/>
          <w:sz w:val="25"/>
          <w:szCs w:val="25"/>
          <w:lang w:eastAsia="ru-RU"/>
        </w:rPr>
        <w:t>04</w:t>
      </w:r>
      <w:r w:rsidRPr="00FE53B9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352A97" w:rsidRPr="00FE53B9">
        <w:rPr>
          <w:rFonts w:ascii="Times New Roman" w:eastAsia="Times New Roman" w:hAnsi="Times New Roman" w:cs="Times New Roman"/>
          <w:sz w:val="25"/>
          <w:szCs w:val="25"/>
          <w:lang w:eastAsia="ru-RU"/>
        </w:rPr>
        <w:t>20</w:t>
      </w:r>
      <w:r w:rsidR="0061114B" w:rsidRPr="00FE53B9">
        <w:rPr>
          <w:rFonts w:ascii="Times New Roman" w:eastAsia="Times New Roman" w:hAnsi="Times New Roman" w:cs="Times New Roman"/>
          <w:sz w:val="25"/>
          <w:szCs w:val="25"/>
          <w:lang w:eastAsia="ru-RU"/>
        </w:rPr>
        <w:t>23</w:t>
      </w:r>
      <w:r w:rsidRPr="00FE53B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№</w:t>
      </w:r>
      <w:r w:rsidR="00BA5B00" w:rsidRPr="00FE53B9">
        <w:rPr>
          <w:rFonts w:ascii="Times New Roman" w:eastAsia="Times New Roman" w:hAnsi="Times New Roman" w:cs="Times New Roman"/>
          <w:sz w:val="25"/>
          <w:szCs w:val="25"/>
          <w:lang w:eastAsia="ru-RU"/>
        </w:rPr>
        <w:t>49</w:t>
      </w:r>
      <w:r w:rsidRPr="00FE53B9">
        <w:rPr>
          <w:rFonts w:ascii="Times New Roman" w:eastAsia="Times New Roman" w:hAnsi="Times New Roman" w:cs="Times New Roman"/>
          <w:sz w:val="25"/>
          <w:szCs w:val="25"/>
          <w:lang w:eastAsia="ru-RU"/>
        </w:rPr>
        <w:t>-п</w:t>
      </w:r>
    </w:p>
    <w:p w:rsidR="00683228" w:rsidRPr="008D546C" w:rsidRDefault="00683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52AB" w:rsidRPr="008D546C" w:rsidRDefault="00E07B47" w:rsidP="00F10EE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D546C">
        <w:rPr>
          <w:rFonts w:ascii="Times New Roman" w:eastAsia="Calibri" w:hAnsi="Times New Roman" w:cs="Times New Roman"/>
          <w:sz w:val="24"/>
          <w:szCs w:val="24"/>
          <w:lang w:eastAsia="ru-RU"/>
        </w:rPr>
        <w:t>Заключение Контрольно-счетной комиссии Усть-Кутского муниципального образования</w:t>
      </w:r>
      <w:r w:rsidR="000A52AB" w:rsidRPr="008D54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далее </w:t>
      </w:r>
      <w:r w:rsidR="000E419E" w:rsidRPr="008D546C"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="000A52AB" w:rsidRPr="008D54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E419E" w:rsidRPr="008D546C">
        <w:rPr>
          <w:rFonts w:ascii="Times New Roman" w:eastAsia="Calibri" w:hAnsi="Times New Roman" w:cs="Times New Roman"/>
          <w:sz w:val="24"/>
          <w:szCs w:val="24"/>
          <w:lang w:eastAsia="ru-RU"/>
        </w:rPr>
        <w:t>КСК УКМО</w:t>
      </w:r>
      <w:r w:rsidR="000A52AB" w:rsidRPr="008D546C">
        <w:rPr>
          <w:rFonts w:ascii="Times New Roman" w:eastAsia="Calibri" w:hAnsi="Times New Roman" w:cs="Times New Roman"/>
          <w:sz w:val="24"/>
          <w:szCs w:val="24"/>
          <w:lang w:eastAsia="ru-RU"/>
        </w:rPr>
        <w:t>) на проект</w:t>
      </w:r>
      <w:r w:rsidRPr="008D54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шени</w:t>
      </w:r>
      <w:r w:rsidR="00352697" w:rsidRPr="008D546C">
        <w:rPr>
          <w:rFonts w:ascii="Times New Roman" w:eastAsia="Calibri" w:hAnsi="Times New Roman" w:cs="Times New Roman"/>
          <w:sz w:val="24"/>
          <w:szCs w:val="24"/>
          <w:lang w:eastAsia="ru-RU"/>
        </w:rPr>
        <w:t>я</w:t>
      </w:r>
      <w:r w:rsidRPr="008D54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умы Усть-Кутского муниципального образования </w:t>
      </w:r>
      <w:r w:rsidR="00720576" w:rsidRPr="008D546C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7621B7" w:rsidRPr="008D546C">
        <w:rPr>
          <w:rFonts w:ascii="Times New Roman" w:eastAsia="Calibri" w:hAnsi="Times New Roman" w:cs="Times New Roman"/>
          <w:sz w:val="24"/>
          <w:szCs w:val="24"/>
          <w:lang w:eastAsia="ru-RU"/>
        </w:rPr>
        <w:t>О внесении изменений</w:t>
      </w:r>
      <w:r w:rsidR="00BE6390" w:rsidRPr="008D54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Прогнозный план (программу) приватизации муниципального имущества Усть-Кутского му</w:t>
      </w:r>
      <w:r w:rsidR="005109E2" w:rsidRPr="008D546C">
        <w:rPr>
          <w:rFonts w:ascii="Times New Roman" w:eastAsia="Calibri" w:hAnsi="Times New Roman" w:cs="Times New Roman"/>
          <w:sz w:val="24"/>
          <w:szCs w:val="24"/>
          <w:lang w:eastAsia="ru-RU"/>
        </w:rPr>
        <w:t>ниципального образования на 2023</w:t>
      </w:r>
      <w:r w:rsidR="00BE6390" w:rsidRPr="008D54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, утвержденный решением Думы Усть-Кутского </w:t>
      </w:r>
      <w:r w:rsidR="005109E2" w:rsidRPr="008D546C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го образования от 29.11.2022 г. №135</w:t>
      </w:r>
      <w:r w:rsidR="00DF19AE" w:rsidRPr="008D546C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8F0642" w:rsidRPr="008D54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8D54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далее – </w:t>
      </w:r>
      <w:r w:rsidR="008814CE" w:rsidRPr="008D546C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Pr="008D54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оект </w:t>
      </w:r>
      <w:r w:rsidR="004335CB" w:rsidRPr="008D546C">
        <w:rPr>
          <w:rFonts w:ascii="Times New Roman" w:eastAsia="Calibri" w:hAnsi="Times New Roman" w:cs="Times New Roman"/>
          <w:sz w:val="24"/>
          <w:szCs w:val="24"/>
          <w:lang w:eastAsia="ru-RU"/>
        </w:rPr>
        <w:t>решения</w:t>
      </w:r>
      <w:r w:rsidRPr="008D546C">
        <w:rPr>
          <w:rFonts w:ascii="Times New Roman" w:eastAsia="Calibri" w:hAnsi="Times New Roman" w:cs="Times New Roman"/>
          <w:sz w:val="24"/>
          <w:szCs w:val="24"/>
          <w:lang w:eastAsia="ru-RU"/>
        </w:rPr>
        <w:t>) подготовлено в соответствии с</w:t>
      </w:r>
      <w:r w:rsidR="00F62D22" w:rsidRPr="008D54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астью 2</w:t>
      </w:r>
      <w:r w:rsidR="000A52AB" w:rsidRPr="008D54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тать</w:t>
      </w:r>
      <w:r w:rsidR="00F62D22" w:rsidRPr="008D546C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0A52AB" w:rsidRPr="008D54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57</w:t>
      </w:r>
      <w:r w:rsidRPr="008D54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юджетн</w:t>
      </w:r>
      <w:r w:rsidR="000A52AB" w:rsidRPr="008D546C">
        <w:rPr>
          <w:rFonts w:ascii="Times New Roman" w:eastAsia="Calibri" w:hAnsi="Times New Roman" w:cs="Times New Roman"/>
          <w:sz w:val="24"/>
          <w:szCs w:val="24"/>
          <w:lang w:eastAsia="ru-RU"/>
        </w:rPr>
        <w:t>ого</w:t>
      </w:r>
      <w:r w:rsidRPr="008D54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декс</w:t>
      </w:r>
      <w:r w:rsidR="000A52AB" w:rsidRPr="008D546C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8D54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оссийской </w:t>
      </w:r>
      <w:r w:rsidRPr="008D546C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Федерации, </w:t>
      </w:r>
      <w:r w:rsidR="00F62D22" w:rsidRPr="008D546C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частью 2 статьи 9 Федерального закона </w:t>
      </w:r>
      <w:r w:rsidR="009E7E8D" w:rsidRPr="008D546C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8D546C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Положением </w:t>
      </w:r>
      <w:r w:rsidR="00DC3E3C" w:rsidRPr="008D546C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о</w:t>
      </w:r>
      <w:r w:rsidRPr="008D546C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 Контрольно-счетной комиссии Усть-Кутского муниципального образования, утвержденным решением Думы  УКМО от 30.08.2011 № 42</w:t>
      </w:r>
      <w:r w:rsidR="00E053C6" w:rsidRPr="008D546C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 (</w:t>
      </w:r>
      <w:r w:rsidR="004A5B63" w:rsidRPr="008D546C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с изменениями, внесенными решением Думы УКМО</w:t>
      </w:r>
      <w:r w:rsidR="00E053C6" w:rsidRPr="008D546C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 от 14.10.2021 № 64)</w:t>
      </w:r>
      <w:r w:rsidRPr="008D546C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, </w:t>
      </w:r>
      <w:r w:rsidR="00FD0785" w:rsidRPr="008D546C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стандартом внешнего муниципального финансового контроля </w:t>
      </w:r>
      <w:r w:rsidR="00F46FC1" w:rsidRPr="008D546C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СВФК-</w:t>
      </w:r>
      <w:r w:rsidR="00E159D8" w:rsidRPr="008D546C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4 </w:t>
      </w:r>
      <w:r w:rsidR="00FD0785" w:rsidRPr="008D546C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«Подготовка, проведение и оформление результатов экспертно-аналитических мероприятий»</w:t>
      </w:r>
      <w:r w:rsidR="00E159D8" w:rsidRPr="008D546C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, утвержденным распоряжением КСК УКМО от 10.08.2012 г. №8-р,</w:t>
      </w:r>
      <w:r w:rsidR="00FD0785" w:rsidRPr="008D546C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 </w:t>
      </w:r>
      <w:r w:rsidR="00352697" w:rsidRPr="008D546C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пунктом 1.</w:t>
      </w:r>
      <w:r w:rsidR="005109E2" w:rsidRPr="008D546C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1.</w:t>
      </w:r>
      <w:r w:rsidR="00812256" w:rsidRPr="008D546C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3</w:t>
      </w:r>
      <w:r w:rsidR="00A835E7" w:rsidRPr="008D546C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. Плана деятельности</w:t>
      </w:r>
      <w:r w:rsidR="005109E2" w:rsidRPr="008D546C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 КСК УКМО на 2023</w:t>
      </w:r>
      <w:r w:rsidR="00352697" w:rsidRPr="008D546C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 год, </w:t>
      </w:r>
      <w:r w:rsidRPr="008D546C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иными </w:t>
      </w:r>
      <w:r w:rsidRPr="008D546C">
        <w:rPr>
          <w:rFonts w:ascii="Times New Roman" w:eastAsia="Calibri" w:hAnsi="Times New Roman" w:cs="Times New Roman"/>
          <w:sz w:val="24"/>
          <w:szCs w:val="24"/>
          <w:lang w:eastAsia="ru-RU"/>
        </w:rPr>
        <w:t>нормативными правовыми актами Российской Федерации, Иркутской области и Усть-Кутского муниципального обра</w:t>
      </w:r>
      <w:r w:rsidR="00F46FC1" w:rsidRPr="008D54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ования (далее - </w:t>
      </w:r>
      <w:r w:rsidRPr="008D546C">
        <w:rPr>
          <w:rFonts w:ascii="Times New Roman" w:eastAsia="Calibri" w:hAnsi="Times New Roman" w:cs="Times New Roman"/>
          <w:sz w:val="24"/>
          <w:szCs w:val="24"/>
          <w:lang w:eastAsia="ru-RU"/>
        </w:rPr>
        <w:t>УКМО</w:t>
      </w:r>
      <w:r w:rsidR="000A52AB" w:rsidRPr="008D546C">
        <w:rPr>
          <w:rFonts w:ascii="Times New Roman" w:eastAsia="Calibri" w:hAnsi="Times New Roman" w:cs="Times New Roman"/>
          <w:sz w:val="24"/>
          <w:szCs w:val="24"/>
          <w:lang w:eastAsia="ru-RU"/>
        </w:rPr>
        <w:t>).</w:t>
      </w:r>
      <w:r w:rsidRPr="008D546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</w:p>
    <w:p w:rsidR="00683228" w:rsidRPr="008D546C" w:rsidRDefault="00E07B47" w:rsidP="00F10EE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D546C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Проект </w:t>
      </w:r>
      <w:r w:rsidR="00226D7A" w:rsidRPr="008D546C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решения</w:t>
      </w:r>
      <w:r w:rsidRPr="008D546C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 </w:t>
      </w:r>
      <w:r w:rsidR="0061570E" w:rsidRPr="008D546C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направлен</w:t>
      </w:r>
      <w:r w:rsidRPr="008D546C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 Дум</w:t>
      </w:r>
      <w:r w:rsidR="0061570E" w:rsidRPr="008D546C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ой</w:t>
      </w:r>
      <w:r w:rsidRPr="008D54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ть-Кутского муни</w:t>
      </w:r>
      <w:r w:rsidR="00ED4CFF" w:rsidRPr="008D54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ципального образования (далее - </w:t>
      </w:r>
      <w:r w:rsidRPr="008D54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ума </w:t>
      </w:r>
      <w:r w:rsidR="00CC37D6" w:rsidRPr="008D54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КМО) </w:t>
      </w:r>
      <w:r w:rsidR="0061570E" w:rsidRPr="008D54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КСК УКМО </w:t>
      </w:r>
      <w:r w:rsidR="00341F1D" w:rsidRPr="008D546C">
        <w:rPr>
          <w:rFonts w:ascii="Times New Roman" w:eastAsia="Calibri" w:hAnsi="Times New Roman" w:cs="Times New Roman"/>
          <w:sz w:val="24"/>
          <w:szCs w:val="24"/>
          <w:lang w:eastAsia="ru-RU"/>
        </w:rPr>
        <w:t>для подготовки заключения 07.04</w:t>
      </w:r>
      <w:r w:rsidRPr="008D546C">
        <w:rPr>
          <w:rFonts w:ascii="Times New Roman" w:eastAsia="Calibri" w:hAnsi="Times New Roman" w:cs="Times New Roman"/>
          <w:sz w:val="24"/>
          <w:szCs w:val="24"/>
          <w:lang w:eastAsia="ru-RU"/>
        </w:rPr>
        <w:t>.20</w:t>
      </w:r>
      <w:r w:rsidR="005109E2" w:rsidRPr="008D546C">
        <w:rPr>
          <w:rFonts w:ascii="Times New Roman" w:eastAsia="Calibri" w:hAnsi="Times New Roman" w:cs="Times New Roman"/>
          <w:sz w:val="24"/>
          <w:szCs w:val="24"/>
          <w:lang w:eastAsia="ru-RU"/>
        </w:rPr>
        <w:t>23</w:t>
      </w:r>
      <w:r w:rsidR="00226D7A" w:rsidRPr="008D54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</w:t>
      </w:r>
      <w:r w:rsidR="009D11B0" w:rsidRPr="008D54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</w:p>
    <w:p w:rsidR="00E56355" w:rsidRPr="008D546C" w:rsidRDefault="00E07B47" w:rsidP="00913354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54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</w:t>
      </w:r>
      <w:r w:rsidR="008C63D9" w:rsidRPr="008D54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ь </w:t>
      </w:r>
      <w:r w:rsidRPr="008D54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дения эксперт</w:t>
      </w:r>
      <w:r w:rsidR="00400E9E" w:rsidRPr="008D54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-аналитического мероприятия</w:t>
      </w:r>
      <w:r w:rsidR="00E56355" w:rsidRPr="008D5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E56355" w:rsidRPr="008D546C">
        <w:rPr>
          <w:rFonts w:ascii="Times New Roman" w:hAnsi="Times New Roman" w:cs="Times New Roman"/>
          <w:sz w:val="24"/>
          <w:szCs w:val="24"/>
        </w:rPr>
        <w:t>оценка эффективности формирования муниципальной собственности, управления и распоряжения такой собственностью и контроль за соблюдением установленного порядка формирования такой собственности, управления и распоряжения такой собственностью</w:t>
      </w:r>
    </w:p>
    <w:p w:rsidR="00400E9E" w:rsidRPr="008D546C" w:rsidRDefault="00400E9E" w:rsidP="008C63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4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экспертно-аналитического мероприятия</w:t>
      </w:r>
      <w:r w:rsidRPr="008D546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20576" w:rsidRPr="008D546C" w:rsidRDefault="00720576" w:rsidP="007205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54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433EBC" w:rsidRPr="008D546C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Pr="008D54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оект решения Думы </w:t>
      </w:r>
      <w:r w:rsidR="00EC54F9" w:rsidRPr="008D54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КМО </w:t>
      </w:r>
      <w:r w:rsidRPr="008D546C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6332F6" w:rsidRPr="008D54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 внесении изменений </w:t>
      </w:r>
      <w:r w:rsidR="00E56355" w:rsidRPr="008D546C">
        <w:rPr>
          <w:rFonts w:ascii="Times New Roman" w:eastAsia="Calibri" w:hAnsi="Times New Roman" w:cs="Times New Roman"/>
          <w:sz w:val="24"/>
          <w:szCs w:val="24"/>
          <w:lang w:eastAsia="ru-RU"/>
        </w:rPr>
        <w:t>в Прогнозный план (программу) приватизации муниципального имущества Усть-Кутского му</w:t>
      </w:r>
      <w:r w:rsidR="005109E2" w:rsidRPr="008D546C">
        <w:rPr>
          <w:rFonts w:ascii="Times New Roman" w:eastAsia="Calibri" w:hAnsi="Times New Roman" w:cs="Times New Roman"/>
          <w:sz w:val="24"/>
          <w:szCs w:val="24"/>
          <w:lang w:eastAsia="ru-RU"/>
        </w:rPr>
        <w:t>ниципального образования на 2023</w:t>
      </w:r>
      <w:r w:rsidR="00E56355" w:rsidRPr="008D54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, утвержденный решением Думы Усть-Кутского</w:t>
      </w:r>
      <w:r w:rsidR="005109E2" w:rsidRPr="008D54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образования от 29.11.2022</w:t>
      </w:r>
      <w:r w:rsidR="00E56355" w:rsidRPr="008D54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 №</w:t>
      </w:r>
      <w:r w:rsidR="005109E2" w:rsidRPr="008D546C">
        <w:rPr>
          <w:rFonts w:ascii="Times New Roman" w:eastAsia="Calibri" w:hAnsi="Times New Roman" w:cs="Times New Roman"/>
          <w:sz w:val="24"/>
          <w:szCs w:val="24"/>
          <w:lang w:eastAsia="ru-RU"/>
        </w:rPr>
        <w:t>135</w:t>
      </w:r>
      <w:r w:rsidRPr="008D546C">
        <w:rPr>
          <w:rFonts w:ascii="Times New Roman" w:eastAsia="Calibri" w:hAnsi="Times New Roman" w:cs="Times New Roman"/>
          <w:sz w:val="24"/>
          <w:szCs w:val="24"/>
        </w:rPr>
        <w:t>»</w:t>
      </w:r>
      <w:r w:rsidR="00352697" w:rsidRPr="008D546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B0A87" w:rsidRPr="008D546C" w:rsidRDefault="00EB0A87" w:rsidP="007205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546C">
        <w:rPr>
          <w:rFonts w:ascii="Times New Roman" w:eastAsia="Calibri" w:hAnsi="Times New Roman" w:cs="Times New Roman"/>
          <w:b/>
          <w:sz w:val="24"/>
          <w:szCs w:val="24"/>
        </w:rPr>
        <w:t xml:space="preserve">Сроки проведения экспертно-аналитического мероприятия: </w:t>
      </w:r>
      <w:r w:rsidRPr="008D546C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="00A6274C" w:rsidRPr="008D546C">
        <w:rPr>
          <w:rFonts w:ascii="Times New Roman" w:eastAsia="Calibri" w:hAnsi="Times New Roman" w:cs="Times New Roman"/>
          <w:sz w:val="24"/>
          <w:szCs w:val="24"/>
        </w:rPr>
        <w:t>17</w:t>
      </w:r>
      <w:r w:rsidR="00341F1D" w:rsidRPr="008D546C">
        <w:rPr>
          <w:rFonts w:ascii="Times New Roman" w:eastAsia="Calibri" w:hAnsi="Times New Roman" w:cs="Times New Roman"/>
          <w:sz w:val="24"/>
          <w:szCs w:val="24"/>
        </w:rPr>
        <w:t xml:space="preserve"> апреля</w:t>
      </w:r>
      <w:r w:rsidR="005109E2" w:rsidRPr="008D546C">
        <w:rPr>
          <w:rFonts w:ascii="Times New Roman" w:eastAsia="Calibri" w:hAnsi="Times New Roman" w:cs="Times New Roman"/>
          <w:sz w:val="24"/>
          <w:szCs w:val="24"/>
        </w:rPr>
        <w:t xml:space="preserve"> 2023</w:t>
      </w:r>
      <w:r w:rsidR="00341F1D" w:rsidRPr="008D546C">
        <w:rPr>
          <w:rFonts w:ascii="Times New Roman" w:eastAsia="Calibri" w:hAnsi="Times New Roman" w:cs="Times New Roman"/>
          <w:sz w:val="24"/>
          <w:szCs w:val="24"/>
        </w:rPr>
        <w:t xml:space="preserve"> года по 19 апреля</w:t>
      </w:r>
      <w:r w:rsidR="00A6274C" w:rsidRPr="008D546C">
        <w:rPr>
          <w:rFonts w:ascii="Times New Roman" w:eastAsia="Calibri" w:hAnsi="Times New Roman" w:cs="Times New Roman"/>
          <w:sz w:val="24"/>
          <w:szCs w:val="24"/>
        </w:rPr>
        <w:t xml:space="preserve"> 2023</w:t>
      </w:r>
      <w:r w:rsidRPr="008D546C">
        <w:rPr>
          <w:rFonts w:ascii="Times New Roman" w:eastAsia="Calibri" w:hAnsi="Times New Roman" w:cs="Times New Roman"/>
          <w:sz w:val="24"/>
          <w:szCs w:val="24"/>
        </w:rPr>
        <w:t xml:space="preserve"> года.</w:t>
      </w:r>
    </w:p>
    <w:p w:rsidR="00EB0A87" w:rsidRPr="008D546C" w:rsidRDefault="00EB0A87" w:rsidP="007205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546C">
        <w:rPr>
          <w:rFonts w:ascii="Times New Roman" w:eastAsia="Calibri" w:hAnsi="Times New Roman" w:cs="Times New Roman"/>
          <w:b/>
          <w:sz w:val="24"/>
          <w:szCs w:val="24"/>
        </w:rPr>
        <w:t xml:space="preserve">Исполнители экспертно-аналитического мероприятия: </w:t>
      </w:r>
      <w:r w:rsidRPr="008D546C">
        <w:rPr>
          <w:rFonts w:ascii="Times New Roman" w:eastAsia="Calibri" w:hAnsi="Times New Roman" w:cs="Times New Roman"/>
          <w:sz w:val="24"/>
          <w:szCs w:val="24"/>
        </w:rPr>
        <w:t>председатель КСК У</w:t>
      </w:r>
      <w:r w:rsidR="00A36A03" w:rsidRPr="008D546C">
        <w:rPr>
          <w:rFonts w:ascii="Times New Roman" w:eastAsia="Calibri" w:hAnsi="Times New Roman" w:cs="Times New Roman"/>
          <w:sz w:val="24"/>
          <w:szCs w:val="24"/>
        </w:rPr>
        <w:t xml:space="preserve">КМО - </w:t>
      </w:r>
      <w:r w:rsidR="00E053C6" w:rsidRPr="008D546C">
        <w:rPr>
          <w:rFonts w:ascii="Times New Roman" w:eastAsia="Calibri" w:hAnsi="Times New Roman" w:cs="Times New Roman"/>
          <w:sz w:val="24"/>
          <w:szCs w:val="24"/>
        </w:rPr>
        <w:t>Промыслова Оксана Викторовна</w:t>
      </w:r>
      <w:r w:rsidRPr="008D546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D7CE6" w:rsidRPr="008D546C" w:rsidRDefault="002D7CE6" w:rsidP="007205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546C">
        <w:rPr>
          <w:rFonts w:ascii="Times New Roman" w:eastAsia="Calibri" w:hAnsi="Times New Roman" w:cs="Times New Roman"/>
          <w:sz w:val="24"/>
          <w:szCs w:val="24"/>
        </w:rPr>
        <w:t>Для проведения экспертизы Думой УКМО направлены в КСК УКМО следующ</w:t>
      </w:r>
      <w:r w:rsidR="00ED4CFF" w:rsidRPr="008D546C">
        <w:rPr>
          <w:rFonts w:ascii="Times New Roman" w:eastAsia="Calibri" w:hAnsi="Times New Roman" w:cs="Times New Roman"/>
          <w:sz w:val="24"/>
          <w:szCs w:val="24"/>
        </w:rPr>
        <w:t>ие документы</w:t>
      </w:r>
      <w:r w:rsidRPr="008D546C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D7CE6" w:rsidRPr="008D546C" w:rsidRDefault="00A6274C" w:rsidP="007205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D546C">
        <w:rPr>
          <w:rFonts w:ascii="Times New Roman" w:eastAsia="Calibri" w:hAnsi="Times New Roman" w:cs="Times New Roman"/>
          <w:sz w:val="24"/>
          <w:szCs w:val="24"/>
        </w:rPr>
        <w:lastRenderedPageBreak/>
        <w:t>- П</w:t>
      </w:r>
      <w:r w:rsidR="002D7CE6" w:rsidRPr="008D546C">
        <w:rPr>
          <w:rFonts w:ascii="Times New Roman" w:eastAsia="Calibri" w:hAnsi="Times New Roman" w:cs="Times New Roman"/>
          <w:sz w:val="24"/>
          <w:szCs w:val="24"/>
        </w:rPr>
        <w:t>роект решения</w:t>
      </w:r>
      <w:r w:rsidR="002D7CE6" w:rsidRPr="008D546C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2D7CE6" w:rsidRPr="008D546C" w:rsidRDefault="002D7CE6" w:rsidP="007205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54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00773A" w:rsidRPr="008D546C">
        <w:rPr>
          <w:rFonts w:ascii="Times New Roman" w:eastAsia="Calibri" w:hAnsi="Times New Roman" w:cs="Times New Roman"/>
          <w:sz w:val="24"/>
          <w:szCs w:val="24"/>
          <w:lang w:eastAsia="ru-RU"/>
        </w:rPr>
        <w:t>пояснительная записка к Проекту решения.</w:t>
      </w:r>
    </w:p>
    <w:p w:rsidR="003A40F8" w:rsidRPr="008D546C" w:rsidRDefault="00DF7C6A" w:rsidP="007205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546C">
        <w:rPr>
          <w:rFonts w:ascii="Times New Roman" w:eastAsia="Calibri" w:hAnsi="Times New Roman" w:cs="Times New Roman"/>
          <w:sz w:val="24"/>
          <w:szCs w:val="24"/>
        </w:rPr>
        <w:t xml:space="preserve">В ходе проведения </w:t>
      </w:r>
      <w:r w:rsidR="00433EBC" w:rsidRPr="008D546C">
        <w:rPr>
          <w:rFonts w:ascii="Times New Roman" w:eastAsia="Calibri" w:hAnsi="Times New Roman" w:cs="Times New Roman"/>
          <w:sz w:val="24"/>
          <w:szCs w:val="24"/>
        </w:rPr>
        <w:t>экспертизы установлено следующее.</w:t>
      </w:r>
    </w:p>
    <w:p w:rsidR="002F02B0" w:rsidRPr="008D546C" w:rsidRDefault="002F02B0" w:rsidP="007205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546C">
        <w:rPr>
          <w:rFonts w:ascii="Times New Roman" w:eastAsia="Calibri" w:hAnsi="Times New Roman" w:cs="Times New Roman"/>
          <w:sz w:val="24"/>
          <w:szCs w:val="24"/>
        </w:rPr>
        <w:t>Представленный Проект решения подготовлен Комитетом по управлени</w:t>
      </w:r>
      <w:r w:rsidR="005B2F67" w:rsidRPr="008D546C">
        <w:rPr>
          <w:rFonts w:ascii="Times New Roman" w:eastAsia="Calibri" w:hAnsi="Times New Roman" w:cs="Times New Roman"/>
          <w:sz w:val="24"/>
          <w:szCs w:val="24"/>
        </w:rPr>
        <w:t>ю муниципальным имуществом УКМО (далее КУМИ УКМО).</w:t>
      </w:r>
    </w:p>
    <w:p w:rsidR="00316081" w:rsidRPr="008D546C" w:rsidRDefault="00316081" w:rsidP="007205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546C">
        <w:rPr>
          <w:rFonts w:ascii="Times New Roman" w:eastAsia="Calibri" w:hAnsi="Times New Roman" w:cs="Times New Roman"/>
          <w:sz w:val="24"/>
          <w:szCs w:val="24"/>
        </w:rPr>
        <w:t>Основанием для планирования объектов к приватизации, является отсутствие</w:t>
      </w:r>
      <w:r w:rsidR="00E62ECD" w:rsidRPr="008D546C">
        <w:rPr>
          <w:rFonts w:ascii="Times New Roman" w:eastAsia="Calibri" w:hAnsi="Times New Roman" w:cs="Times New Roman"/>
          <w:sz w:val="24"/>
          <w:szCs w:val="24"/>
        </w:rPr>
        <w:t xml:space="preserve"> востребованности </w:t>
      </w:r>
      <w:r w:rsidR="0079181F" w:rsidRPr="008D546C">
        <w:rPr>
          <w:rFonts w:ascii="Times New Roman" w:eastAsia="Calibri" w:hAnsi="Times New Roman" w:cs="Times New Roman"/>
          <w:sz w:val="24"/>
          <w:szCs w:val="24"/>
        </w:rPr>
        <w:t>в использовании</w:t>
      </w:r>
      <w:r w:rsidRPr="008D546C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="00917704" w:rsidRPr="008D546C">
        <w:rPr>
          <w:rFonts w:ascii="Times New Roman" w:eastAsia="Calibri" w:hAnsi="Times New Roman" w:cs="Times New Roman"/>
          <w:sz w:val="24"/>
          <w:szCs w:val="24"/>
        </w:rPr>
        <w:t>мущества для муниципальных нужд, в</w:t>
      </w:r>
      <w:r w:rsidRPr="008D546C">
        <w:rPr>
          <w:rFonts w:ascii="Times New Roman" w:eastAsia="Calibri" w:hAnsi="Times New Roman" w:cs="Times New Roman"/>
          <w:sz w:val="24"/>
          <w:szCs w:val="24"/>
        </w:rPr>
        <w:t xml:space="preserve"> том числе органами местного самоуправления, муниципальными предприятиями и учреждениями для оказания муниципальных услуг и выполнения муниципальных функций.</w:t>
      </w:r>
    </w:p>
    <w:p w:rsidR="005E7101" w:rsidRPr="008D546C" w:rsidRDefault="005E7101" w:rsidP="005E7101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546C">
        <w:rPr>
          <w:rFonts w:ascii="Times New Roman" w:hAnsi="Times New Roman" w:cs="Times New Roman"/>
          <w:sz w:val="24"/>
          <w:szCs w:val="24"/>
        </w:rPr>
        <w:t xml:space="preserve">В соответствии с пунктом 4.3. части 4 </w:t>
      </w:r>
      <w:r w:rsidR="00E62ECD" w:rsidRPr="008D546C">
        <w:rPr>
          <w:rFonts w:ascii="Times New Roman" w:eastAsia="Calibri" w:hAnsi="Times New Roman" w:cs="Times New Roman"/>
          <w:sz w:val="24"/>
          <w:szCs w:val="24"/>
          <w:lang w:eastAsia="ru-RU"/>
        </w:rPr>
        <w:t>Положения о приватизации муниципального имущества УКМО, утвержденного решением Думы УКМО от 24.02.2015 №244 (с изменениями от 26.04.2017 №97, от 28.11.2017 №130) (далее – Положение о приватизации)</w:t>
      </w:r>
      <w:r w:rsidRPr="008D546C">
        <w:rPr>
          <w:rFonts w:ascii="Times New Roman" w:hAnsi="Times New Roman" w:cs="Times New Roman"/>
          <w:sz w:val="24"/>
          <w:szCs w:val="24"/>
        </w:rPr>
        <w:t xml:space="preserve"> для обеспечения соблюдения при планировании приватизации муниципального имущества установленных требований, правовым актом КУМИ УКМО образуется Комиссия по приватизации муниципального имущества (далее – комиссия по приватизации). </w:t>
      </w:r>
      <w:r w:rsidRPr="008D546C">
        <w:rPr>
          <w:rFonts w:ascii="Times New Roman" w:hAnsi="Times New Roman" w:cs="Times New Roman"/>
          <w:i/>
          <w:sz w:val="24"/>
          <w:szCs w:val="24"/>
        </w:rPr>
        <w:t>Комиссия по приватизации рассматривает вопросы</w:t>
      </w:r>
      <w:r w:rsidRPr="008D546C">
        <w:rPr>
          <w:rFonts w:ascii="Times New Roman" w:hAnsi="Times New Roman" w:cs="Times New Roman"/>
          <w:sz w:val="24"/>
          <w:szCs w:val="24"/>
        </w:rPr>
        <w:t xml:space="preserve">, связанные с формированием проекта прогнозного плана приватизации муниципального имущества на очередной финансовый год, внесением изменений в прогнозный план приватизации (включением объектов муниципального имущества в прогнозный план приватизации и исключением указанных объектов из плана), </w:t>
      </w:r>
      <w:r w:rsidRPr="008D546C">
        <w:rPr>
          <w:rFonts w:ascii="Times New Roman" w:hAnsi="Times New Roman" w:cs="Times New Roman"/>
          <w:i/>
          <w:sz w:val="24"/>
          <w:szCs w:val="24"/>
        </w:rPr>
        <w:t>и дает заключения рекомендательного характера по указанным вопросам</w:t>
      </w:r>
      <w:r w:rsidRPr="008D546C">
        <w:rPr>
          <w:rFonts w:ascii="Times New Roman" w:hAnsi="Times New Roman" w:cs="Times New Roman"/>
          <w:sz w:val="24"/>
          <w:szCs w:val="24"/>
        </w:rPr>
        <w:t xml:space="preserve">. </w:t>
      </w:r>
      <w:r w:rsidRPr="008D546C">
        <w:rPr>
          <w:rFonts w:ascii="Times New Roman" w:hAnsi="Times New Roman" w:cs="Times New Roman"/>
          <w:i/>
          <w:sz w:val="24"/>
          <w:szCs w:val="24"/>
        </w:rPr>
        <w:t>В представленной пояснительной записке данный вопрос нашел отражение со ссылкой на протокол комиссии по приватизации муниципального имущества Усть-Кутского му</w:t>
      </w:r>
      <w:r w:rsidR="00A6274C" w:rsidRPr="008D546C">
        <w:rPr>
          <w:rFonts w:ascii="Times New Roman" w:hAnsi="Times New Roman" w:cs="Times New Roman"/>
          <w:i/>
          <w:sz w:val="24"/>
          <w:szCs w:val="24"/>
        </w:rPr>
        <w:t xml:space="preserve">ниципального образования от </w:t>
      </w:r>
      <w:r w:rsidR="003F6783" w:rsidRPr="008D546C">
        <w:rPr>
          <w:rFonts w:ascii="Times New Roman" w:hAnsi="Times New Roman" w:cs="Times New Roman"/>
          <w:i/>
          <w:sz w:val="24"/>
          <w:szCs w:val="24"/>
        </w:rPr>
        <w:t>31.03</w:t>
      </w:r>
      <w:r w:rsidR="00A6274C" w:rsidRPr="008D546C">
        <w:rPr>
          <w:rFonts w:ascii="Times New Roman" w:hAnsi="Times New Roman" w:cs="Times New Roman"/>
          <w:i/>
          <w:sz w:val="24"/>
          <w:szCs w:val="24"/>
        </w:rPr>
        <w:t xml:space="preserve">.2023 </w:t>
      </w:r>
      <w:r w:rsidRPr="008D546C">
        <w:rPr>
          <w:rFonts w:ascii="Times New Roman" w:hAnsi="Times New Roman" w:cs="Times New Roman"/>
          <w:i/>
          <w:sz w:val="24"/>
          <w:szCs w:val="24"/>
        </w:rPr>
        <w:t xml:space="preserve">г.  </w:t>
      </w:r>
    </w:p>
    <w:p w:rsidR="00605178" w:rsidRPr="008D546C" w:rsidRDefault="00DA2800" w:rsidP="00A6274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D546C">
        <w:rPr>
          <w:rFonts w:ascii="Times New Roman" w:eastAsia="Calibri" w:hAnsi="Times New Roman" w:cs="Times New Roman"/>
          <w:sz w:val="24"/>
          <w:szCs w:val="24"/>
          <w:lang w:eastAsia="ru-RU"/>
        </w:rPr>
        <w:t>Согласно представленной к Проек</w:t>
      </w:r>
      <w:r w:rsidR="00E62ECD" w:rsidRPr="008D546C">
        <w:rPr>
          <w:rFonts w:ascii="Times New Roman" w:eastAsia="Calibri" w:hAnsi="Times New Roman" w:cs="Times New Roman"/>
          <w:sz w:val="24"/>
          <w:szCs w:val="24"/>
          <w:lang w:eastAsia="ru-RU"/>
        </w:rPr>
        <w:t>ту решения пояснительной записке</w:t>
      </w:r>
      <w:r w:rsidRPr="008D54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E053C6" w:rsidRPr="008D54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новной целью </w:t>
      </w:r>
      <w:r w:rsidR="00ED38E7" w:rsidRPr="008D546C">
        <w:rPr>
          <w:rFonts w:ascii="Times New Roman" w:eastAsia="Calibri" w:hAnsi="Times New Roman" w:cs="Times New Roman"/>
          <w:sz w:val="24"/>
          <w:szCs w:val="24"/>
          <w:lang w:eastAsia="ru-RU"/>
        </w:rPr>
        <w:t>принятия решения</w:t>
      </w:r>
      <w:r w:rsidR="00ED38E7" w:rsidRPr="008D546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является повышение эффективности использования муниципального имущества, увеличение доходной части бюджета и снижение расходов на содержание муниципального имущества</w:t>
      </w:r>
      <w:r w:rsidR="009D12E2" w:rsidRPr="008D546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.</w:t>
      </w:r>
      <w:r w:rsidR="00605178" w:rsidRPr="008D54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E53AFA" w:rsidRPr="008D546C" w:rsidRDefault="00E53AFA" w:rsidP="00E53AFA">
      <w:pPr>
        <w:suppressAutoHyphens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D546C">
        <w:rPr>
          <w:rFonts w:ascii="Times New Roman" w:hAnsi="Times New Roman" w:cs="Times New Roman"/>
          <w:sz w:val="24"/>
          <w:szCs w:val="24"/>
        </w:rPr>
        <w:t xml:space="preserve">Пояснительная записка содержит сведения о </w:t>
      </w:r>
      <w:r w:rsidR="00202D68" w:rsidRPr="008D546C">
        <w:rPr>
          <w:rFonts w:ascii="Times New Roman" w:hAnsi="Times New Roman" w:cs="Times New Roman"/>
          <w:sz w:val="24"/>
          <w:szCs w:val="24"/>
        </w:rPr>
        <w:t>стоимости объектов (</w:t>
      </w:r>
      <w:r w:rsidRPr="008D546C">
        <w:rPr>
          <w:rFonts w:ascii="Times New Roman" w:hAnsi="Times New Roman" w:cs="Times New Roman"/>
          <w:sz w:val="24"/>
          <w:szCs w:val="24"/>
        </w:rPr>
        <w:t>кадастровой, рыночной</w:t>
      </w:r>
      <w:r w:rsidR="00202D68" w:rsidRPr="008D546C">
        <w:rPr>
          <w:rFonts w:ascii="Times New Roman" w:hAnsi="Times New Roman" w:cs="Times New Roman"/>
          <w:sz w:val="24"/>
          <w:szCs w:val="24"/>
        </w:rPr>
        <w:t xml:space="preserve">, </w:t>
      </w:r>
      <w:r w:rsidR="00B70640" w:rsidRPr="008D546C">
        <w:rPr>
          <w:rFonts w:ascii="Times New Roman" w:hAnsi="Times New Roman" w:cs="Times New Roman"/>
          <w:sz w:val="24"/>
          <w:szCs w:val="24"/>
        </w:rPr>
        <w:t>ориентировочной</w:t>
      </w:r>
      <w:r w:rsidR="00202D68" w:rsidRPr="008D546C">
        <w:rPr>
          <w:rFonts w:ascii="Times New Roman" w:hAnsi="Times New Roman" w:cs="Times New Roman"/>
          <w:sz w:val="24"/>
          <w:szCs w:val="24"/>
        </w:rPr>
        <w:t>)</w:t>
      </w:r>
      <w:r w:rsidRPr="008D546C">
        <w:rPr>
          <w:rFonts w:ascii="Times New Roman" w:hAnsi="Times New Roman" w:cs="Times New Roman"/>
          <w:sz w:val="24"/>
          <w:szCs w:val="24"/>
        </w:rPr>
        <w:t>, пр</w:t>
      </w:r>
      <w:r w:rsidR="00B71518" w:rsidRPr="008D546C">
        <w:rPr>
          <w:rFonts w:ascii="Times New Roman" w:hAnsi="Times New Roman" w:cs="Times New Roman"/>
          <w:sz w:val="24"/>
          <w:szCs w:val="24"/>
        </w:rPr>
        <w:t>едлагаемых к приватизации в 2023</w:t>
      </w:r>
      <w:r w:rsidRPr="008D546C">
        <w:rPr>
          <w:rFonts w:ascii="Times New Roman" w:hAnsi="Times New Roman" w:cs="Times New Roman"/>
          <w:sz w:val="24"/>
          <w:szCs w:val="24"/>
        </w:rPr>
        <w:t xml:space="preserve"> году, информацию о техническом состоянии предлагаемых к приватизации объектов,</w:t>
      </w:r>
      <w:r w:rsidR="00781C78" w:rsidRPr="008D546C">
        <w:rPr>
          <w:rFonts w:ascii="Times New Roman" w:hAnsi="Times New Roman" w:cs="Times New Roman"/>
          <w:sz w:val="24"/>
          <w:szCs w:val="24"/>
        </w:rPr>
        <w:t xml:space="preserve"> номер</w:t>
      </w:r>
      <w:r w:rsidRPr="008D546C">
        <w:rPr>
          <w:rFonts w:ascii="Times New Roman" w:hAnsi="Times New Roman" w:cs="Times New Roman"/>
          <w:sz w:val="24"/>
          <w:szCs w:val="24"/>
        </w:rPr>
        <w:t xml:space="preserve"> </w:t>
      </w:r>
      <w:r w:rsidR="00781C78" w:rsidRPr="008D546C">
        <w:rPr>
          <w:rFonts w:ascii="Times New Roman" w:hAnsi="Times New Roman" w:cs="Times New Roman"/>
          <w:sz w:val="24"/>
          <w:szCs w:val="24"/>
        </w:rPr>
        <w:t xml:space="preserve">реестровой записи по каждому объекту, </w:t>
      </w:r>
      <w:r w:rsidR="00ED4CFF" w:rsidRPr="008D546C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725145" w:rsidRPr="008D546C">
        <w:rPr>
          <w:rFonts w:ascii="Times New Roman" w:hAnsi="Times New Roman" w:cs="Times New Roman"/>
          <w:sz w:val="24"/>
          <w:szCs w:val="24"/>
        </w:rPr>
        <w:t>прогноз поступления средств от приватизации муниципального имущества</w:t>
      </w:r>
      <w:r w:rsidRPr="008D546C">
        <w:rPr>
          <w:rFonts w:ascii="Times New Roman" w:hAnsi="Times New Roman" w:cs="Times New Roman"/>
          <w:sz w:val="24"/>
          <w:szCs w:val="24"/>
        </w:rPr>
        <w:t xml:space="preserve"> </w:t>
      </w:r>
      <w:r w:rsidRPr="008D54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умме </w:t>
      </w:r>
      <w:r w:rsidR="007A39A8" w:rsidRPr="008D546C">
        <w:rPr>
          <w:rFonts w:ascii="Times New Roman" w:eastAsia="Calibri" w:hAnsi="Times New Roman" w:cs="Times New Roman"/>
          <w:sz w:val="24"/>
          <w:szCs w:val="24"/>
          <w:lang w:eastAsia="ru-RU"/>
        </w:rPr>
        <w:t>3 960,5</w:t>
      </w:r>
      <w:r w:rsidRPr="008D546C">
        <w:rPr>
          <w:rFonts w:ascii="Times New Roman" w:eastAsia="Calibri" w:hAnsi="Times New Roman" w:cs="Times New Roman"/>
          <w:sz w:val="24"/>
          <w:szCs w:val="24"/>
          <w:lang w:eastAsia="ru-RU"/>
        </w:rPr>
        <w:t>тыс. рублей, рассчитанный следующим образом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875"/>
        <w:gridCol w:w="3228"/>
        <w:gridCol w:w="2227"/>
        <w:gridCol w:w="2091"/>
      </w:tblGrid>
      <w:tr w:rsidR="00341F1D" w:rsidRPr="008D546C" w:rsidTr="00DF0FA7">
        <w:tc>
          <w:tcPr>
            <w:tcW w:w="2875" w:type="dxa"/>
          </w:tcPr>
          <w:p w:rsidR="00341F1D" w:rsidRPr="008D546C" w:rsidRDefault="00341F1D" w:rsidP="00DF0FA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D546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ъекты имущества</w:t>
            </w:r>
          </w:p>
        </w:tc>
        <w:tc>
          <w:tcPr>
            <w:tcW w:w="3228" w:type="dxa"/>
          </w:tcPr>
          <w:p w:rsidR="00341F1D" w:rsidRPr="008D546C" w:rsidRDefault="00341F1D" w:rsidP="00DF0FA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D546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тоимость</w:t>
            </w:r>
          </w:p>
        </w:tc>
        <w:tc>
          <w:tcPr>
            <w:tcW w:w="4318" w:type="dxa"/>
            <w:gridSpan w:val="2"/>
          </w:tcPr>
          <w:p w:rsidR="00341F1D" w:rsidRPr="008D546C" w:rsidRDefault="00341F1D" w:rsidP="00DF0FA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D546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правочно</w:t>
            </w:r>
            <w:proofErr w:type="spellEnd"/>
          </w:p>
        </w:tc>
      </w:tr>
      <w:tr w:rsidR="00341F1D" w:rsidRPr="008D546C" w:rsidTr="00DF0FA7">
        <w:tc>
          <w:tcPr>
            <w:tcW w:w="2875" w:type="dxa"/>
          </w:tcPr>
          <w:p w:rsidR="00341F1D" w:rsidRPr="008D546C" w:rsidRDefault="001F0950" w:rsidP="00DF0FA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54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елезнодорожный путь необщего пользования, протяженность 1 841 м. и протяженностью 333 м.</w:t>
            </w:r>
          </w:p>
        </w:tc>
        <w:tc>
          <w:tcPr>
            <w:tcW w:w="3228" w:type="dxa"/>
          </w:tcPr>
          <w:p w:rsidR="00341F1D" w:rsidRPr="008D546C" w:rsidRDefault="001F0950" w:rsidP="001F0950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D54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F83EA3" w:rsidRPr="008D54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896,0 тыс. рублей</w:t>
            </w:r>
            <w:r w:rsidR="00341F1D" w:rsidRPr="008D54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8D54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чальная цена продажи согласно отчета об оценке в 2022 году)</w:t>
            </w:r>
            <w:r w:rsidRPr="008D546C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27" w:type="dxa"/>
          </w:tcPr>
          <w:p w:rsidR="00341F1D" w:rsidRPr="008D546C" w:rsidRDefault="001F0950" w:rsidP="008D546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54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341F1D" w:rsidRPr="008D54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имо</w:t>
            </w:r>
            <w:r w:rsidR="00B12AE1" w:rsidRPr="008D54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ь земельного участка 30</w:t>
            </w:r>
            <w:r w:rsidR="00F83EA3" w:rsidRPr="008D54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 w:rsidR="001C6A9D" w:rsidRPr="008D54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5</w:t>
            </w:r>
            <w:r w:rsidR="00F83EA3" w:rsidRPr="008D54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 тыс.</w:t>
            </w:r>
            <w:r w:rsidR="00F55903" w:rsidRPr="008D54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ублей</w:t>
            </w:r>
            <w:r w:rsidR="00B12AE1" w:rsidRPr="008D54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2AE1" w:rsidRPr="008D54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гласно отчета об оценке в 2022 году)</w:t>
            </w:r>
          </w:p>
        </w:tc>
        <w:tc>
          <w:tcPr>
            <w:tcW w:w="2091" w:type="dxa"/>
          </w:tcPr>
          <w:p w:rsidR="00341F1D" w:rsidRPr="008D546C" w:rsidRDefault="00B12AE1" w:rsidP="00DF0FA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54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41F1D" w:rsidRPr="008D546C" w:rsidTr="00DF0FA7">
        <w:tc>
          <w:tcPr>
            <w:tcW w:w="2875" w:type="dxa"/>
          </w:tcPr>
          <w:p w:rsidR="00341F1D" w:rsidRPr="008D546C" w:rsidRDefault="00341F1D" w:rsidP="00DF0FA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54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ж</w:t>
            </w:r>
            <w:r w:rsidR="00F158C2" w:rsidRPr="008D54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лое здание, общая площадь 448,9</w:t>
            </w:r>
            <w:r w:rsidRPr="008D54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в. м. г. Усть-Кут, ул.</w:t>
            </w:r>
            <w:r w:rsidR="00F158C2" w:rsidRPr="008D54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Щорса д. 30а (гаражные боксы)</w:t>
            </w:r>
          </w:p>
        </w:tc>
        <w:tc>
          <w:tcPr>
            <w:tcW w:w="3228" w:type="dxa"/>
          </w:tcPr>
          <w:p w:rsidR="00341F1D" w:rsidRPr="008D546C" w:rsidRDefault="00F158C2" w:rsidP="00DF0FA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54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F83EA3" w:rsidRPr="008D54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 w:rsidRPr="008D54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97</w:t>
            </w:r>
            <w:r w:rsidR="00F83EA3" w:rsidRPr="008D54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4</w:t>
            </w:r>
            <w:r w:rsidR="00341F1D" w:rsidRPr="008D54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83EA3" w:rsidRPr="008D54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ыс. рублей </w:t>
            </w:r>
            <w:r w:rsidR="00341F1D" w:rsidRPr="008D54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кадастровая стоимость, дата утверждения 29.11.2016 год)</w:t>
            </w:r>
          </w:p>
          <w:p w:rsidR="00341F1D" w:rsidRPr="008D546C" w:rsidRDefault="00341F1D" w:rsidP="00DF0FA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</w:tcPr>
          <w:p w:rsidR="00341F1D" w:rsidRPr="008D546C" w:rsidRDefault="00341F1D" w:rsidP="00DF0FA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54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дастровая стоимо</w:t>
            </w:r>
            <w:r w:rsidR="00F158C2" w:rsidRPr="008D54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ь земельного участка 1</w:t>
            </w:r>
            <w:r w:rsidR="002A0B15" w:rsidRPr="008D54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 518,8 </w:t>
            </w:r>
            <w:r w:rsidR="00F83EA3" w:rsidRPr="008D54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r w:rsidR="00A21EE1" w:rsidRPr="008D54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блей</w:t>
            </w:r>
          </w:p>
          <w:p w:rsidR="00341F1D" w:rsidRPr="008D546C" w:rsidRDefault="00341F1D" w:rsidP="00DF0FA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54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тверждена 01.01.2020 г.</w:t>
            </w:r>
          </w:p>
        </w:tc>
        <w:tc>
          <w:tcPr>
            <w:tcW w:w="2091" w:type="dxa"/>
          </w:tcPr>
          <w:p w:rsidR="00341F1D" w:rsidRPr="008D546C" w:rsidRDefault="00A92D8C" w:rsidP="00DF0FA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54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аражные боксы в аренде.</w:t>
            </w:r>
          </w:p>
          <w:p w:rsidR="00A92D8C" w:rsidRPr="008D546C" w:rsidRDefault="00A92D8C" w:rsidP="00DF0FA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54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вокупная арендная плата в год по всем договорам составляет</w:t>
            </w:r>
          </w:p>
          <w:p w:rsidR="00A92D8C" w:rsidRPr="008D546C" w:rsidRDefault="00AF2B06" w:rsidP="00DF0FA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54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8,8</w:t>
            </w:r>
            <w:r w:rsidR="00EF0175" w:rsidRPr="008D54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руб. + </w:t>
            </w:r>
            <w:r w:rsidRPr="008D54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  <w:r w:rsidR="00EF0175" w:rsidRPr="008D54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руб. аренда земли</w:t>
            </w:r>
          </w:p>
        </w:tc>
      </w:tr>
      <w:tr w:rsidR="00341F1D" w:rsidRPr="008D546C" w:rsidTr="00DF0FA7">
        <w:tc>
          <w:tcPr>
            <w:tcW w:w="2875" w:type="dxa"/>
          </w:tcPr>
          <w:p w:rsidR="00341F1D" w:rsidRPr="008D546C" w:rsidRDefault="00341F1D" w:rsidP="00DF0FA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54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мещение не жилое, общая площадь 42,7 кв. м. г. Уст</w:t>
            </w:r>
            <w:r w:rsidR="00DF5A9E" w:rsidRPr="008D54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ь-Кут, ул. Щорса, строен. 2е </w:t>
            </w:r>
            <w:r w:rsidR="00DF5A9E" w:rsidRPr="008D54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(гаражный бокс)</w:t>
            </w:r>
          </w:p>
        </w:tc>
        <w:tc>
          <w:tcPr>
            <w:tcW w:w="3228" w:type="dxa"/>
          </w:tcPr>
          <w:p w:rsidR="00341F1D" w:rsidRPr="008D546C" w:rsidRDefault="00AC64A2" w:rsidP="00DF0FA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54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70</w:t>
            </w:r>
            <w:r w:rsidR="00F83EA3" w:rsidRPr="008D54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5 тыс. рублей (</w:t>
            </w:r>
            <w:r w:rsidR="00341F1D" w:rsidRPr="008D54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дастровая стоимость, дата утверждения 29.11.2016 год)</w:t>
            </w:r>
          </w:p>
          <w:p w:rsidR="00341F1D" w:rsidRPr="008D546C" w:rsidRDefault="00341F1D" w:rsidP="00DF0FA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</w:tcPr>
          <w:p w:rsidR="00AC64A2" w:rsidRPr="008D546C" w:rsidRDefault="00AC64A2" w:rsidP="00AC64A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54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дастровая стоимо</w:t>
            </w:r>
            <w:r w:rsidRPr="008D54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ь земельного участка 490</w:t>
            </w:r>
            <w:r w:rsidR="00F83EA3" w:rsidRPr="008D54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2 тыс. рублей</w:t>
            </w:r>
          </w:p>
          <w:p w:rsidR="00341F1D" w:rsidRPr="008D546C" w:rsidRDefault="00AC64A2" w:rsidP="00AC64A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54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 утверждена 01.01.2020 г.</w:t>
            </w:r>
          </w:p>
        </w:tc>
        <w:tc>
          <w:tcPr>
            <w:tcW w:w="2091" w:type="dxa"/>
          </w:tcPr>
          <w:p w:rsidR="00AF2B06" w:rsidRPr="008D546C" w:rsidRDefault="00AF2B06" w:rsidP="00AF2B0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54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Г</w:t>
            </w:r>
            <w:r w:rsidRPr="008D54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ражные бокс</w:t>
            </w:r>
            <w:r w:rsidRPr="008D54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аренде.</w:t>
            </w:r>
          </w:p>
          <w:p w:rsidR="00AF2B06" w:rsidRPr="008D546C" w:rsidRDefault="00AF2B06" w:rsidP="00AF2B0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54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8D54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ндная плата в год составляет</w:t>
            </w:r>
          </w:p>
          <w:p w:rsidR="00341F1D" w:rsidRPr="008D546C" w:rsidRDefault="00AF2B06" w:rsidP="00AF2B0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54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46,0</w:t>
            </w:r>
            <w:r w:rsidRPr="008D54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руб. </w:t>
            </w:r>
            <w:r w:rsidRPr="008D54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 5,7</w:t>
            </w:r>
            <w:r w:rsidRPr="008D54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руб. аренда земли</w:t>
            </w:r>
          </w:p>
        </w:tc>
      </w:tr>
      <w:tr w:rsidR="00341F1D" w:rsidRPr="008D546C" w:rsidTr="008D546C">
        <w:trPr>
          <w:trHeight w:val="756"/>
        </w:trPr>
        <w:tc>
          <w:tcPr>
            <w:tcW w:w="2875" w:type="dxa"/>
          </w:tcPr>
          <w:p w:rsidR="00341F1D" w:rsidRPr="008D546C" w:rsidRDefault="006B09CC" w:rsidP="00DF0FA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54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удно Катер «Удачный»</w:t>
            </w:r>
          </w:p>
        </w:tc>
        <w:tc>
          <w:tcPr>
            <w:tcW w:w="3228" w:type="dxa"/>
          </w:tcPr>
          <w:p w:rsidR="00341F1D" w:rsidRPr="008D546C" w:rsidRDefault="006B09CC" w:rsidP="008D546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54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40,0 </w:t>
            </w:r>
            <w:r w:rsidR="00F83EA3" w:rsidRPr="008D54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ыс. рублей </w:t>
            </w:r>
            <w:r w:rsidR="00341F1D" w:rsidRPr="008D54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r w:rsidRPr="008D54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иентировочная стоимость</w:t>
            </w:r>
            <w:r w:rsidR="00341F1D" w:rsidRPr="008D54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27" w:type="dxa"/>
          </w:tcPr>
          <w:p w:rsidR="00341F1D" w:rsidRPr="008D546C" w:rsidRDefault="00341F1D" w:rsidP="00DF0FA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41F1D" w:rsidRPr="008D546C" w:rsidRDefault="00341F1D" w:rsidP="00DF0FA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54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91" w:type="dxa"/>
          </w:tcPr>
          <w:p w:rsidR="006B09CC" w:rsidRPr="008D546C" w:rsidRDefault="006B09CC" w:rsidP="00DF0FA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41F1D" w:rsidRPr="008D546C" w:rsidRDefault="006B09CC" w:rsidP="00DF0FA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54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D69C4" w:rsidRPr="008D546C" w:rsidTr="00DF0FA7">
        <w:tc>
          <w:tcPr>
            <w:tcW w:w="2875" w:type="dxa"/>
          </w:tcPr>
          <w:p w:rsidR="001D69C4" w:rsidRPr="008D546C" w:rsidRDefault="001D69C4" w:rsidP="00DF0FA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54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томобиль Нива Шевроле, 2011 года выпуска</w:t>
            </w:r>
          </w:p>
        </w:tc>
        <w:tc>
          <w:tcPr>
            <w:tcW w:w="3228" w:type="dxa"/>
          </w:tcPr>
          <w:p w:rsidR="001D69C4" w:rsidRPr="008D546C" w:rsidRDefault="001D69C4" w:rsidP="00DF0FA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D54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6</w:t>
            </w:r>
            <w:r w:rsidR="00F83EA3" w:rsidRPr="008D54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7</w:t>
            </w:r>
            <w:r w:rsidRPr="008D54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83EA3" w:rsidRPr="008D54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r w:rsidRPr="008D54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ублей </w:t>
            </w:r>
            <w:r w:rsidRPr="008D54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начальная цена продажи согласно отчета об оценке в 2022 году)</w:t>
            </w:r>
          </w:p>
        </w:tc>
        <w:tc>
          <w:tcPr>
            <w:tcW w:w="2227" w:type="dxa"/>
          </w:tcPr>
          <w:p w:rsidR="001D69C4" w:rsidRPr="008D546C" w:rsidRDefault="001D69C4" w:rsidP="00DF0FA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</w:tcPr>
          <w:p w:rsidR="001D69C4" w:rsidRPr="008D546C" w:rsidRDefault="001D69C4" w:rsidP="00DF0FA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41F1D" w:rsidRPr="008D546C" w:rsidTr="00DF0FA7">
        <w:tc>
          <w:tcPr>
            <w:tcW w:w="2875" w:type="dxa"/>
          </w:tcPr>
          <w:p w:rsidR="00341F1D" w:rsidRPr="008D546C" w:rsidRDefault="00341F1D" w:rsidP="00DF0FA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D546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28" w:type="dxa"/>
          </w:tcPr>
          <w:p w:rsidR="00341F1D" w:rsidRPr="008D546C" w:rsidRDefault="00F83EA3" w:rsidP="00DF0FA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D546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 960,5</w:t>
            </w:r>
          </w:p>
        </w:tc>
        <w:tc>
          <w:tcPr>
            <w:tcW w:w="2227" w:type="dxa"/>
          </w:tcPr>
          <w:p w:rsidR="00341F1D" w:rsidRPr="008D546C" w:rsidRDefault="00F83EA3" w:rsidP="00DF0FA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D546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2 926,8</w:t>
            </w:r>
          </w:p>
        </w:tc>
        <w:tc>
          <w:tcPr>
            <w:tcW w:w="2091" w:type="dxa"/>
          </w:tcPr>
          <w:p w:rsidR="00341F1D" w:rsidRPr="008D546C" w:rsidRDefault="00F83EA3" w:rsidP="00DF0FA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D546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80,5</w:t>
            </w:r>
          </w:p>
        </w:tc>
      </w:tr>
    </w:tbl>
    <w:p w:rsidR="009265A4" w:rsidRPr="008D546C" w:rsidRDefault="009265A4" w:rsidP="00E62ECD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D54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</w:t>
      </w:r>
    </w:p>
    <w:p w:rsidR="00760F44" w:rsidRPr="008D546C" w:rsidRDefault="004D0806" w:rsidP="00AB27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D54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з расчета видно, </w:t>
      </w:r>
      <w:r w:rsidR="00650DD9" w:rsidRPr="008D54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что стоимость </w:t>
      </w:r>
      <w:r w:rsidR="00915BED" w:rsidRPr="008D54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-х </w:t>
      </w:r>
      <w:r w:rsidR="00650DD9" w:rsidRPr="008D546C">
        <w:rPr>
          <w:rFonts w:ascii="Times New Roman" w:eastAsia="Calibri" w:hAnsi="Times New Roman" w:cs="Times New Roman"/>
          <w:sz w:val="24"/>
          <w:szCs w:val="24"/>
          <w:lang w:eastAsia="ru-RU"/>
        </w:rPr>
        <w:t>объектов</w:t>
      </w:r>
      <w:r w:rsidR="00253E07" w:rsidRPr="008D54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50DD9" w:rsidRPr="008D546C">
        <w:rPr>
          <w:rFonts w:ascii="Times New Roman" w:eastAsia="Calibri" w:hAnsi="Times New Roman" w:cs="Times New Roman"/>
          <w:sz w:val="24"/>
          <w:szCs w:val="24"/>
          <w:lang w:eastAsia="ru-RU"/>
        </w:rPr>
        <w:t>заявлена согласно отчета об оценк</w:t>
      </w:r>
      <w:r w:rsidR="00253E07" w:rsidRPr="008D546C">
        <w:rPr>
          <w:rFonts w:ascii="Times New Roman" w:eastAsia="Calibri" w:hAnsi="Times New Roman" w:cs="Times New Roman"/>
          <w:sz w:val="24"/>
          <w:szCs w:val="24"/>
          <w:lang w:eastAsia="ru-RU"/>
        </w:rPr>
        <w:t>е, который был произведен в 2022</w:t>
      </w:r>
      <w:r w:rsidR="00650DD9" w:rsidRPr="008D54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у</w:t>
      </w:r>
      <w:r w:rsidR="00760F44" w:rsidRPr="008D54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соответствии с законодательством Российской Федерации об оценочной </w:t>
      </w:r>
      <w:r w:rsidR="008D546C" w:rsidRPr="008D546C">
        <w:rPr>
          <w:rFonts w:ascii="Times New Roman" w:eastAsia="Calibri" w:hAnsi="Times New Roman" w:cs="Times New Roman"/>
          <w:sz w:val="24"/>
          <w:szCs w:val="24"/>
          <w:lang w:eastAsia="ru-RU"/>
        </w:rPr>
        <w:t>деятельности,</w:t>
      </w:r>
      <w:r w:rsidR="00760F44" w:rsidRPr="008D54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остальным объектам приведены ориентировочные стоимости.</w:t>
      </w:r>
    </w:p>
    <w:p w:rsidR="00D13B49" w:rsidRPr="008D546C" w:rsidRDefault="00CD0FB5" w:rsidP="00AB27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D546C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="003A64A7" w:rsidRPr="008D54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гласно </w:t>
      </w:r>
      <w:r w:rsidR="007B764B" w:rsidRPr="008D546C">
        <w:rPr>
          <w:rFonts w:ascii="Times New Roman" w:eastAsia="Calibri" w:hAnsi="Times New Roman" w:cs="Times New Roman"/>
          <w:sz w:val="24"/>
          <w:szCs w:val="24"/>
          <w:lang w:eastAsia="ru-RU"/>
        </w:rPr>
        <w:t>Методике прогнозирования поступлений доходов,</w:t>
      </w:r>
      <w:r w:rsidRPr="008D54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бюджет Усть-Кутского муниципального образования, главным администратором которых является КУМИ</w:t>
      </w:r>
      <w:r w:rsidR="003A64A7" w:rsidRPr="008D54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КМО, утвержденной распоряжением КУМИ УКМО </w:t>
      </w:r>
      <w:r w:rsidR="006622A2" w:rsidRPr="008D546C">
        <w:rPr>
          <w:rFonts w:ascii="Times New Roman" w:eastAsia="Calibri" w:hAnsi="Times New Roman" w:cs="Times New Roman"/>
          <w:sz w:val="24"/>
          <w:szCs w:val="24"/>
          <w:lang w:eastAsia="ru-RU"/>
        </w:rPr>
        <w:t>от 24.11.21</w:t>
      </w:r>
      <w:r w:rsidR="003A64A7" w:rsidRPr="008D54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</w:t>
      </w:r>
      <w:r w:rsidR="00D13B49" w:rsidRPr="008D54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622A2" w:rsidRPr="008D546C">
        <w:rPr>
          <w:rFonts w:ascii="Times New Roman" w:eastAsia="Calibri" w:hAnsi="Times New Roman" w:cs="Times New Roman"/>
          <w:sz w:val="24"/>
          <w:szCs w:val="24"/>
          <w:lang w:eastAsia="ru-RU"/>
        </w:rPr>
        <w:t>№193801-10</w:t>
      </w:r>
      <w:r w:rsidR="007B764B" w:rsidRPr="008D54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ходы</w:t>
      </w:r>
      <w:r w:rsidR="003A64A7" w:rsidRPr="008D54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 приватизации имущества, находящегося в собственности муниципального образования определяются как </w:t>
      </w:r>
      <w:r w:rsidR="003A64A7" w:rsidRPr="008D546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совокупная стоимость объектов</w:t>
      </w:r>
      <w:r w:rsidR="003A64A7" w:rsidRPr="008D546C">
        <w:rPr>
          <w:rFonts w:ascii="Times New Roman" w:eastAsia="Calibri" w:hAnsi="Times New Roman" w:cs="Times New Roman"/>
          <w:sz w:val="24"/>
          <w:szCs w:val="24"/>
          <w:lang w:eastAsia="ru-RU"/>
        </w:rPr>
        <w:t>, включенных в план приватизации, подлежащих реализации в очередном финансовом году</w:t>
      </w:r>
      <w:r w:rsidR="00D13B49" w:rsidRPr="008D54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 применением метода</w:t>
      </w:r>
      <w:r w:rsidR="007B764B" w:rsidRPr="008D54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ямого расчета</w:t>
      </w:r>
      <w:r w:rsidR="00D13B49" w:rsidRPr="008D54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который основан на непосредственном использовании </w:t>
      </w:r>
      <w:r w:rsidR="00D13B49" w:rsidRPr="008D546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рогнозных значений стоимостных показателей</w:t>
      </w:r>
      <w:r w:rsidR="00D13B49" w:rsidRPr="008D546C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D13B49" w:rsidRPr="008D546C" w:rsidRDefault="00D13B49" w:rsidP="00AB27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D54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новываясь на </w:t>
      </w:r>
      <w:r w:rsidR="00634704" w:rsidRPr="008D546C">
        <w:rPr>
          <w:rFonts w:ascii="Times New Roman" w:eastAsia="Calibri" w:hAnsi="Times New Roman" w:cs="Times New Roman"/>
          <w:sz w:val="24"/>
          <w:szCs w:val="24"/>
          <w:lang w:eastAsia="ru-RU"/>
        </w:rPr>
        <w:t>применяемый метод</w:t>
      </w:r>
      <w:r w:rsidRPr="008D54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гнозирования доходов</w:t>
      </w:r>
      <w:r w:rsidR="00FD190B" w:rsidRPr="008D546C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634704" w:rsidRPr="008D54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итывая</w:t>
      </w:r>
      <w:r w:rsidRPr="008D54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34704" w:rsidRPr="008D546C">
        <w:rPr>
          <w:rFonts w:ascii="Times New Roman" w:eastAsia="Calibri" w:hAnsi="Times New Roman" w:cs="Times New Roman"/>
          <w:sz w:val="24"/>
          <w:szCs w:val="24"/>
          <w:lang w:eastAsia="ru-RU"/>
        </w:rPr>
        <w:t>преобладание</w:t>
      </w:r>
      <w:r w:rsidR="00EF5126" w:rsidRPr="008D54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риентировочных стоимостей</w:t>
      </w:r>
      <w:r w:rsidR="009A09D7" w:rsidRPr="008D54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</w:t>
      </w:r>
      <w:r w:rsidR="00EF5126" w:rsidRPr="008D546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рогнозных</w:t>
      </w:r>
      <w:r w:rsidR="009A09D7" w:rsidRPr="008D546C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EF5126" w:rsidRPr="008D54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</w:t>
      </w:r>
      <w:r w:rsidR="008F137C" w:rsidRPr="008D54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яда</w:t>
      </w:r>
      <w:r w:rsidRPr="008D54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D190B" w:rsidRPr="008D54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еречисленных </w:t>
      </w:r>
      <w:r w:rsidRPr="008D546C">
        <w:rPr>
          <w:rFonts w:ascii="Times New Roman" w:eastAsia="Calibri" w:hAnsi="Times New Roman" w:cs="Times New Roman"/>
          <w:sz w:val="24"/>
          <w:szCs w:val="24"/>
          <w:lang w:eastAsia="ru-RU"/>
        </w:rPr>
        <w:t>объектов</w:t>
      </w:r>
      <w:r w:rsidR="00CC4C60" w:rsidRPr="008D546C">
        <w:rPr>
          <w:rFonts w:ascii="Times New Roman" w:eastAsia="Calibri" w:hAnsi="Times New Roman" w:cs="Times New Roman"/>
          <w:sz w:val="24"/>
          <w:szCs w:val="24"/>
          <w:lang w:eastAsia="ru-RU"/>
        </w:rPr>
        <w:t>, а</w:t>
      </w:r>
      <w:r w:rsidR="00FD190B" w:rsidRPr="008D54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A09D7" w:rsidRPr="008D546C">
        <w:rPr>
          <w:rFonts w:ascii="Times New Roman" w:eastAsia="Calibri" w:hAnsi="Times New Roman" w:cs="Times New Roman"/>
          <w:sz w:val="24"/>
          <w:szCs w:val="24"/>
          <w:lang w:eastAsia="ru-RU"/>
        </w:rPr>
        <w:t>также</w:t>
      </w:r>
      <w:r w:rsidR="00FD190B" w:rsidRPr="008D54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нализа и оценки рисков</w:t>
      </w:r>
      <w:r w:rsidR="00CC4C60" w:rsidRPr="008D546C">
        <w:rPr>
          <w:rFonts w:ascii="Times New Roman" w:eastAsia="Calibri" w:hAnsi="Times New Roman" w:cs="Times New Roman"/>
          <w:sz w:val="24"/>
          <w:szCs w:val="24"/>
          <w:lang w:eastAsia="ru-RU"/>
        </w:rPr>
        <w:t>, возникающих при реализации имущества</w:t>
      </w:r>
      <w:r w:rsidR="008A0147" w:rsidRPr="008D546C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CC4C60" w:rsidRPr="008D54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ходящегося в муниципальной собственности, увеличение </w:t>
      </w:r>
      <w:r w:rsidR="009A09D7" w:rsidRPr="008D546C">
        <w:rPr>
          <w:rFonts w:ascii="Times New Roman" w:eastAsia="Calibri" w:hAnsi="Times New Roman" w:cs="Times New Roman"/>
          <w:sz w:val="24"/>
          <w:szCs w:val="24"/>
          <w:lang w:eastAsia="ru-RU"/>
        </w:rPr>
        <w:t>прогнозируемого объема</w:t>
      </w:r>
      <w:r w:rsidR="00CC4C60" w:rsidRPr="008D54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ходов</w:t>
      </w:r>
      <w:r w:rsidR="00ED4CFF" w:rsidRPr="008D546C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CC4C60" w:rsidRPr="008D54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14403" w:rsidRPr="008D546C">
        <w:rPr>
          <w:rFonts w:ascii="Times New Roman" w:eastAsia="Calibri" w:hAnsi="Times New Roman" w:cs="Times New Roman"/>
          <w:sz w:val="24"/>
          <w:szCs w:val="24"/>
          <w:lang w:eastAsia="ru-RU"/>
        </w:rPr>
        <w:t>в целом</w:t>
      </w:r>
      <w:r w:rsidR="00ED4CFF" w:rsidRPr="008D546C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414403" w:rsidRPr="008D54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A09D7" w:rsidRPr="008D546C">
        <w:rPr>
          <w:rFonts w:ascii="Times New Roman" w:eastAsia="Calibri" w:hAnsi="Times New Roman" w:cs="Times New Roman"/>
          <w:sz w:val="24"/>
          <w:szCs w:val="24"/>
          <w:lang w:eastAsia="ru-RU"/>
        </w:rPr>
        <w:t>можно считать</w:t>
      </w:r>
      <w:r w:rsidR="00CC4C60" w:rsidRPr="008D54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основанным.</w:t>
      </w:r>
    </w:p>
    <w:p w:rsidR="00B430CC" w:rsidRPr="008D546C" w:rsidRDefault="00CF268B" w:rsidP="00AB27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8D546C">
        <w:rPr>
          <w:rFonts w:ascii="Times New Roman" w:eastAsia="Calibri" w:hAnsi="Times New Roman" w:cs="Times New Roman"/>
          <w:sz w:val="24"/>
          <w:szCs w:val="24"/>
          <w:lang w:eastAsia="ru-RU"/>
        </w:rPr>
        <w:t>С учетом Проекта решения перечень иного имущества Прогнозного план</w:t>
      </w:r>
      <w:r w:rsidR="00253E07" w:rsidRPr="008D546C">
        <w:rPr>
          <w:rFonts w:ascii="Times New Roman" w:eastAsia="Calibri" w:hAnsi="Times New Roman" w:cs="Times New Roman"/>
          <w:sz w:val="24"/>
          <w:szCs w:val="24"/>
          <w:lang w:eastAsia="ru-RU"/>
        </w:rPr>
        <w:t>а приватизации будет содержать 1</w:t>
      </w:r>
      <w:r w:rsidR="00687DF6" w:rsidRPr="008D546C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Pr="008D54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зи</w:t>
      </w:r>
      <w:r w:rsidR="00253E07" w:rsidRPr="008D546C">
        <w:rPr>
          <w:rFonts w:ascii="Times New Roman" w:eastAsia="Calibri" w:hAnsi="Times New Roman" w:cs="Times New Roman"/>
          <w:sz w:val="24"/>
          <w:szCs w:val="24"/>
          <w:lang w:eastAsia="ru-RU"/>
        </w:rPr>
        <w:t>ций</w:t>
      </w:r>
      <w:r w:rsidR="007A521F" w:rsidRPr="008D54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C2402F" w:rsidRPr="008D546C">
        <w:rPr>
          <w:rFonts w:ascii="Times New Roman" w:eastAsia="Calibri" w:hAnsi="Times New Roman" w:cs="Times New Roman"/>
          <w:sz w:val="24"/>
          <w:szCs w:val="24"/>
          <w:lang w:eastAsia="ru-RU"/>
        </w:rPr>
        <w:t>прогноз</w:t>
      </w:r>
      <w:r w:rsidRPr="008D54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ступления средств от приватизации муниципального имущества </w:t>
      </w:r>
      <w:r w:rsidR="007A521F" w:rsidRPr="008D546C">
        <w:rPr>
          <w:rFonts w:ascii="Times New Roman" w:eastAsia="Calibri" w:hAnsi="Times New Roman" w:cs="Times New Roman"/>
          <w:sz w:val="24"/>
          <w:szCs w:val="24"/>
          <w:lang w:eastAsia="ru-RU"/>
        </w:rPr>
        <w:t>составит</w:t>
      </w:r>
      <w:r w:rsidR="00253E07" w:rsidRPr="008D54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87DF6" w:rsidRPr="008D546C">
        <w:rPr>
          <w:rFonts w:ascii="Times New Roman" w:eastAsia="Calibri" w:hAnsi="Times New Roman" w:cs="Times New Roman"/>
          <w:sz w:val="24"/>
          <w:szCs w:val="24"/>
          <w:lang w:eastAsia="ru-RU"/>
        </w:rPr>
        <w:t>57 780,1</w:t>
      </w:r>
      <w:r w:rsidRPr="008D54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 </w:t>
      </w:r>
      <w:r w:rsidRPr="008D546C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(Приложение</w:t>
      </w:r>
      <w:r w:rsidR="00C2402F" w:rsidRPr="008D546C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№1)</w:t>
      </w:r>
      <w:r w:rsidR="00C55494" w:rsidRPr="008D546C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.</w:t>
      </w:r>
      <w:r w:rsidRPr="008D546C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E62ECD" w:rsidRPr="008D546C" w:rsidRDefault="00E62ECD" w:rsidP="00E62E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546C">
        <w:rPr>
          <w:rFonts w:ascii="Times New Roman" w:eastAsia="Calibri" w:hAnsi="Times New Roman" w:cs="Times New Roman"/>
          <w:sz w:val="24"/>
          <w:szCs w:val="24"/>
          <w:lang w:eastAsia="ru-RU"/>
        </w:rPr>
        <w:t>КСК считает, что дополнение перечня иного имущества,</w:t>
      </w:r>
      <w:r w:rsidR="0064355C" w:rsidRPr="008D54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ланируемого к приватизации и </w:t>
      </w:r>
      <w:r w:rsidRPr="008D54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раженного </w:t>
      </w:r>
      <w:r w:rsidR="0079181F" w:rsidRPr="008D546C">
        <w:rPr>
          <w:rFonts w:ascii="Times New Roman" w:eastAsia="Calibri" w:hAnsi="Times New Roman" w:cs="Times New Roman"/>
          <w:sz w:val="24"/>
          <w:szCs w:val="24"/>
          <w:lang w:eastAsia="ru-RU"/>
        </w:rPr>
        <w:t>в Проекте решения,</w:t>
      </w:r>
      <w:r w:rsidRPr="008D54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8D546C">
        <w:rPr>
          <w:rFonts w:ascii="Times New Roman" w:eastAsia="Calibri" w:hAnsi="Times New Roman" w:cs="Times New Roman"/>
          <w:sz w:val="24"/>
          <w:szCs w:val="24"/>
        </w:rPr>
        <w:t xml:space="preserve">является целесообразным в связи с отсутствием востребованности </w:t>
      </w:r>
      <w:r w:rsidR="0079181F" w:rsidRPr="008D546C">
        <w:rPr>
          <w:rFonts w:ascii="Times New Roman" w:eastAsia="Calibri" w:hAnsi="Times New Roman" w:cs="Times New Roman"/>
          <w:sz w:val="24"/>
          <w:szCs w:val="24"/>
        </w:rPr>
        <w:t>в использовании</w:t>
      </w:r>
      <w:r w:rsidRPr="008D546C">
        <w:rPr>
          <w:rFonts w:ascii="Times New Roman" w:eastAsia="Calibri" w:hAnsi="Times New Roman" w:cs="Times New Roman"/>
          <w:sz w:val="24"/>
          <w:szCs w:val="24"/>
        </w:rPr>
        <w:t xml:space="preserve"> имущества для муниципальных нужд, </w:t>
      </w:r>
      <w:r w:rsidR="0064355C" w:rsidRPr="008D546C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8D546C">
        <w:rPr>
          <w:rFonts w:ascii="Times New Roman" w:eastAsia="Calibri" w:hAnsi="Times New Roman" w:cs="Times New Roman"/>
          <w:sz w:val="24"/>
          <w:szCs w:val="24"/>
        </w:rPr>
        <w:t>том числе органами местного самоуправления, муниципальными предприятиями и учреждениями для оказания муниципальных услуг и выполнения муниципальных функций.</w:t>
      </w:r>
    </w:p>
    <w:p w:rsidR="00D61CCE" w:rsidRPr="008D546C" w:rsidRDefault="00D61CCE" w:rsidP="00203666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2B7B" w:rsidRDefault="00A66489" w:rsidP="008D54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D54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итогам проведенной экспертизы </w:t>
      </w:r>
      <w:r w:rsidR="00EC54F9" w:rsidRPr="008D54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СК УКМО</w:t>
      </w:r>
      <w:r w:rsidRPr="008D54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лает вывод, что </w:t>
      </w:r>
      <w:r w:rsidRPr="008D546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</w:t>
      </w:r>
      <w:r w:rsidR="00E22D71" w:rsidRPr="008D546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оект решени</w:t>
      </w:r>
      <w:r w:rsidR="00583024" w:rsidRPr="008D546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я</w:t>
      </w:r>
      <w:r w:rsidR="00E22D71" w:rsidRPr="008D546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Думы </w:t>
      </w:r>
      <w:r w:rsidR="00EC54F9" w:rsidRPr="008D546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КМО</w:t>
      </w:r>
      <w:r w:rsidR="00E22D71" w:rsidRPr="008D546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«</w:t>
      </w:r>
      <w:r w:rsidR="00A16C7F" w:rsidRPr="008D546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 внесении изменений</w:t>
      </w:r>
      <w:r w:rsidR="00414403" w:rsidRPr="008D546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в Прогнозный план (программу) приватизации муниципального имущества Усть-Кутского му</w:t>
      </w:r>
      <w:r w:rsidR="00253E07" w:rsidRPr="008D546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иципального образования на 2023</w:t>
      </w:r>
      <w:r w:rsidR="00414403" w:rsidRPr="008D546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год, утвержденный решением Думы Усть-Кутского </w:t>
      </w:r>
      <w:r w:rsidR="00253E07" w:rsidRPr="008D546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ого образования от 29.11.2022</w:t>
      </w:r>
      <w:r w:rsidR="00414403" w:rsidRPr="008D546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г. №</w:t>
      </w:r>
      <w:r w:rsidR="00634704" w:rsidRPr="008D546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253E07" w:rsidRPr="008D546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35</w:t>
      </w:r>
      <w:r w:rsidR="00E22D71" w:rsidRPr="008D546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», представленны</w:t>
      </w:r>
      <w:r w:rsidR="00583024" w:rsidRPr="008D546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й</w:t>
      </w:r>
      <w:r w:rsidR="00E22D71" w:rsidRPr="008D546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на рассмотрение Думы Усть-Кутского муниципального образования, соответству</w:t>
      </w:r>
      <w:r w:rsidR="00583024" w:rsidRPr="008D546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е</w:t>
      </w:r>
      <w:r w:rsidR="00E22D71" w:rsidRPr="008D546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 основным положениям законодательства Российской Федерации</w:t>
      </w:r>
      <w:r w:rsidR="00583024" w:rsidRPr="008D546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, нормативным правовым актам УКМО</w:t>
      </w:r>
      <w:r w:rsidR="00323A44" w:rsidRPr="008D546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и предла</w:t>
      </w:r>
      <w:r w:rsidR="007604E6" w:rsidRPr="008D546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ается к рассмотрению</w:t>
      </w:r>
      <w:r w:rsidR="0007181B" w:rsidRPr="008D546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</w:p>
    <w:p w:rsidR="008D546C" w:rsidRDefault="008D546C" w:rsidP="008D54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A5B00" w:rsidRDefault="00BA5B00" w:rsidP="008D54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9612C" w:rsidRDefault="00D9612C" w:rsidP="008D54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9612C" w:rsidRPr="008D546C" w:rsidRDefault="00D9612C" w:rsidP="008D54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83228" w:rsidRPr="00345D31" w:rsidRDefault="00E07B47" w:rsidP="0011026F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8D54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седатель </w:t>
      </w:r>
      <w:r w:rsidR="0011026F" w:rsidRPr="008D546C">
        <w:rPr>
          <w:rFonts w:ascii="Times New Roman" w:eastAsia="Calibri" w:hAnsi="Times New Roman" w:cs="Times New Roman"/>
          <w:sz w:val="24"/>
          <w:szCs w:val="24"/>
          <w:lang w:eastAsia="ru-RU"/>
        </w:rPr>
        <w:t>КСК УКМО</w:t>
      </w:r>
      <w:r w:rsidR="0011026F" w:rsidRPr="008D546C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11026F" w:rsidRPr="008D546C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11026F" w:rsidRPr="008D546C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  </w:t>
      </w:r>
      <w:r w:rsidR="00D9612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</w:t>
      </w:r>
      <w:bookmarkStart w:id="0" w:name="_GoBack"/>
      <w:bookmarkEnd w:id="0"/>
      <w:r w:rsidR="0011026F" w:rsidRPr="008D546C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E41B1F" w:rsidRPr="008D54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</w:t>
      </w:r>
      <w:r w:rsidRPr="008D546C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       </w:t>
      </w:r>
      <w:r w:rsidR="0007181B" w:rsidRPr="008D546C">
        <w:rPr>
          <w:rFonts w:ascii="Times New Roman" w:eastAsia="Calibri" w:hAnsi="Times New Roman" w:cs="Times New Roman"/>
          <w:sz w:val="24"/>
          <w:szCs w:val="24"/>
          <w:lang w:eastAsia="ru-RU"/>
        </w:rPr>
        <w:t>О.В. Промыслова</w:t>
      </w:r>
    </w:p>
    <w:sectPr w:rsidR="00683228" w:rsidRPr="00345D31" w:rsidSect="008D546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077" w:right="567" w:bottom="510" w:left="1134" w:header="709" w:footer="709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F3E" w:rsidRDefault="00857F3E">
      <w:pPr>
        <w:spacing w:after="0" w:line="240" w:lineRule="auto"/>
      </w:pPr>
      <w:r>
        <w:separator/>
      </w:r>
    </w:p>
  </w:endnote>
  <w:endnote w:type="continuationSeparator" w:id="0">
    <w:p w:rsidR="00857F3E" w:rsidRDefault="00857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Arial"/>
    <w:charset w:val="01"/>
    <w:family w:val="swiss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228" w:rsidRDefault="00683228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228" w:rsidRDefault="0068322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F3E" w:rsidRDefault="00857F3E">
      <w:pPr>
        <w:spacing w:after="0" w:line="240" w:lineRule="auto"/>
      </w:pPr>
      <w:r>
        <w:separator/>
      </w:r>
    </w:p>
  </w:footnote>
  <w:footnote w:type="continuationSeparator" w:id="0">
    <w:p w:rsidR="00857F3E" w:rsidRDefault="00857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228" w:rsidRDefault="00E07B47">
    <w:pPr>
      <w:pStyle w:val="ac"/>
      <w:jc w:val="center"/>
    </w:pPr>
    <w:r>
      <w:fldChar w:fldCharType="begin"/>
    </w:r>
    <w:r>
      <w:instrText>PAGE</w:instrText>
    </w:r>
    <w:r>
      <w:fldChar w:fldCharType="separate"/>
    </w:r>
    <w:r w:rsidR="00D9612C">
      <w:rPr>
        <w:noProof/>
      </w:rPr>
      <w:t>2</w:t>
    </w:r>
    <w:r>
      <w:fldChar w:fldCharType="end"/>
    </w:r>
  </w:p>
  <w:p w:rsidR="00683228" w:rsidRDefault="00683228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228" w:rsidRDefault="00E07B47">
    <w:pPr>
      <w:pStyle w:val="ac"/>
      <w:jc w:val="center"/>
    </w:pPr>
    <w:r>
      <w:fldChar w:fldCharType="begin"/>
    </w:r>
    <w:r>
      <w:instrText>PAGE</w:instrText>
    </w:r>
    <w:r>
      <w:fldChar w:fldCharType="separate"/>
    </w:r>
    <w:r w:rsidR="00D9612C">
      <w:rPr>
        <w:noProof/>
      </w:rPr>
      <w:t>1</w:t>
    </w:r>
    <w:r>
      <w:fldChar w:fldCharType="end"/>
    </w:r>
  </w:p>
  <w:p w:rsidR="00683228" w:rsidRDefault="0068322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262BFA"/>
    <w:multiLevelType w:val="hybridMultilevel"/>
    <w:tmpl w:val="2A4E50DC"/>
    <w:lvl w:ilvl="0" w:tplc="9EFCB354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C44CEF"/>
    <w:multiLevelType w:val="multilevel"/>
    <w:tmpl w:val="874CD63E"/>
    <w:lvl w:ilvl="0">
      <w:start w:val="4"/>
      <w:numFmt w:val="decimal"/>
      <w:lvlText w:val="%1."/>
      <w:lvlJc w:val="left"/>
      <w:pPr>
        <w:ind w:left="1353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5B772489"/>
    <w:multiLevelType w:val="multilevel"/>
    <w:tmpl w:val="875AF4C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3228"/>
    <w:rsid w:val="00002580"/>
    <w:rsid w:val="00002D9D"/>
    <w:rsid w:val="000052BC"/>
    <w:rsid w:val="0000773A"/>
    <w:rsid w:val="000235B5"/>
    <w:rsid w:val="00023A06"/>
    <w:rsid w:val="00024AFE"/>
    <w:rsid w:val="00030700"/>
    <w:rsid w:val="00030E79"/>
    <w:rsid w:val="00033D12"/>
    <w:rsid w:val="000432D9"/>
    <w:rsid w:val="00044293"/>
    <w:rsid w:val="000501BF"/>
    <w:rsid w:val="0005542B"/>
    <w:rsid w:val="00056429"/>
    <w:rsid w:val="00060851"/>
    <w:rsid w:val="000643A5"/>
    <w:rsid w:val="00067D14"/>
    <w:rsid w:val="0007181B"/>
    <w:rsid w:val="00094550"/>
    <w:rsid w:val="000A0D24"/>
    <w:rsid w:val="000A52AB"/>
    <w:rsid w:val="000A660E"/>
    <w:rsid w:val="000A73C5"/>
    <w:rsid w:val="000C0C3C"/>
    <w:rsid w:val="000C356B"/>
    <w:rsid w:val="000C444F"/>
    <w:rsid w:val="000D5926"/>
    <w:rsid w:val="000E21C9"/>
    <w:rsid w:val="000E419E"/>
    <w:rsid w:val="000E47E5"/>
    <w:rsid w:val="00100BFE"/>
    <w:rsid w:val="001016CD"/>
    <w:rsid w:val="001074D5"/>
    <w:rsid w:val="0011026F"/>
    <w:rsid w:val="00115199"/>
    <w:rsid w:val="001244D9"/>
    <w:rsid w:val="0013129C"/>
    <w:rsid w:val="001359F8"/>
    <w:rsid w:val="001377B2"/>
    <w:rsid w:val="00143327"/>
    <w:rsid w:val="001468D8"/>
    <w:rsid w:val="001472A6"/>
    <w:rsid w:val="0015532A"/>
    <w:rsid w:val="00165E19"/>
    <w:rsid w:val="0016776C"/>
    <w:rsid w:val="00186073"/>
    <w:rsid w:val="001A04E6"/>
    <w:rsid w:val="001A2A8D"/>
    <w:rsid w:val="001A538F"/>
    <w:rsid w:val="001B6F1E"/>
    <w:rsid w:val="001C6A9D"/>
    <w:rsid w:val="001C7968"/>
    <w:rsid w:val="001D24CE"/>
    <w:rsid w:val="001D69C4"/>
    <w:rsid w:val="001F0950"/>
    <w:rsid w:val="001F18BF"/>
    <w:rsid w:val="00201756"/>
    <w:rsid w:val="00202D68"/>
    <w:rsid w:val="00203666"/>
    <w:rsid w:val="00205C2D"/>
    <w:rsid w:val="00206008"/>
    <w:rsid w:val="00226D7A"/>
    <w:rsid w:val="002433CB"/>
    <w:rsid w:val="00243BE8"/>
    <w:rsid w:val="00253E07"/>
    <w:rsid w:val="00254A7A"/>
    <w:rsid w:val="002634C7"/>
    <w:rsid w:val="002707F0"/>
    <w:rsid w:val="00270E80"/>
    <w:rsid w:val="00274F5F"/>
    <w:rsid w:val="00276E8C"/>
    <w:rsid w:val="002817FE"/>
    <w:rsid w:val="00291DA8"/>
    <w:rsid w:val="00297B76"/>
    <w:rsid w:val="00297D0F"/>
    <w:rsid w:val="002A0B15"/>
    <w:rsid w:val="002A58EF"/>
    <w:rsid w:val="002B26BA"/>
    <w:rsid w:val="002C2101"/>
    <w:rsid w:val="002C3843"/>
    <w:rsid w:val="002D120C"/>
    <w:rsid w:val="002D7171"/>
    <w:rsid w:val="002D7CE6"/>
    <w:rsid w:val="002F02B0"/>
    <w:rsid w:val="002F6E89"/>
    <w:rsid w:val="00302C76"/>
    <w:rsid w:val="00302EF1"/>
    <w:rsid w:val="0030615B"/>
    <w:rsid w:val="003076C7"/>
    <w:rsid w:val="00316081"/>
    <w:rsid w:val="00317D3C"/>
    <w:rsid w:val="0032040E"/>
    <w:rsid w:val="00323A44"/>
    <w:rsid w:val="00341F1D"/>
    <w:rsid w:val="00345D31"/>
    <w:rsid w:val="00352697"/>
    <w:rsid w:val="00352A97"/>
    <w:rsid w:val="00364507"/>
    <w:rsid w:val="00365101"/>
    <w:rsid w:val="003664E9"/>
    <w:rsid w:val="00380C22"/>
    <w:rsid w:val="0038416F"/>
    <w:rsid w:val="003916DA"/>
    <w:rsid w:val="00394689"/>
    <w:rsid w:val="003A244A"/>
    <w:rsid w:val="003A40F8"/>
    <w:rsid w:val="003A4B9C"/>
    <w:rsid w:val="003A64A7"/>
    <w:rsid w:val="003B1B49"/>
    <w:rsid w:val="003B257A"/>
    <w:rsid w:val="003B5AE7"/>
    <w:rsid w:val="003B635E"/>
    <w:rsid w:val="003C74FD"/>
    <w:rsid w:val="003E15C6"/>
    <w:rsid w:val="003E5F17"/>
    <w:rsid w:val="003F6783"/>
    <w:rsid w:val="00400E9E"/>
    <w:rsid w:val="00411196"/>
    <w:rsid w:val="00414403"/>
    <w:rsid w:val="0041746E"/>
    <w:rsid w:val="004220FD"/>
    <w:rsid w:val="0042478A"/>
    <w:rsid w:val="00430D91"/>
    <w:rsid w:val="004335CB"/>
    <w:rsid w:val="00433EBC"/>
    <w:rsid w:val="0044574C"/>
    <w:rsid w:val="004575CC"/>
    <w:rsid w:val="004638AC"/>
    <w:rsid w:val="0048047D"/>
    <w:rsid w:val="00484AB1"/>
    <w:rsid w:val="004A0D9E"/>
    <w:rsid w:val="004A0E74"/>
    <w:rsid w:val="004A5B63"/>
    <w:rsid w:val="004A683F"/>
    <w:rsid w:val="004B2AE4"/>
    <w:rsid w:val="004B2C89"/>
    <w:rsid w:val="004B38C1"/>
    <w:rsid w:val="004D02D8"/>
    <w:rsid w:val="004D0806"/>
    <w:rsid w:val="004D1032"/>
    <w:rsid w:val="004D35FD"/>
    <w:rsid w:val="004D42F1"/>
    <w:rsid w:val="004E34E9"/>
    <w:rsid w:val="00501C23"/>
    <w:rsid w:val="00502B19"/>
    <w:rsid w:val="005109E2"/>
    <w:rsid w:val="0052295B"/>
    <w:rsid w:val="005240B5"/>
    <w:rsid w:val="00541E0B"/>
    <w:rsid w:val="00542ED9"/>
    <w:rsid w:val="0055151C"/>
    <w:rsid w:val="00553A68"/>
    <w:rsid w:val="00555B51"/>
    <w:rsid w:val="00556460"/>
    <w:rsid w:val="0056174A"/>
    <w:rsid w:val="0056612D"/>
    <w:rsid w:val="00582607"/>
    <w:rsid w:val="00583024"/>
    <w:rsid w:val="00584F73"/>
    <w:rsid w:val="00586583"/>
    <w:rsid w:val="005879C1"/>
    <w:rsid w:val="005967B9"/>
    <w:rsid w:val="005B0145"/>
    <w:rsid w:val="005B077B"/>
    <w:rsid w:val="005B2F67"/>
    <w:rsid w:val="005C0CBC"/>
    <w:rsid w:val="005C4870"/>
    <w:rsid w:val="005D2943"/>
    <w:rsid w:val="005E1446"/>
    <w:rsid w:val="005E47BA"/>
    <w:rsid w:val="005E68D2"/>
    <w:rsid w:val="005E69FB"/>
    <w:rsid w:val="005E7101"/>
    <w:rsid w:val="005E7CB0"/>
    <w:rsid w:val="005F5B49"/>
    <w:rsid w:val="00605178"/>
    <w:rsid w:val="0061114B"/>
    <w:rsid w:val="0061134D"/>
    <w:rsid w:val="0061570E"/>
    <w:rsid w:val="00615864"/>
    <w:rsid w:val="00624D73"/>
    <w:rsid w:val="0063082D"/>
    <w:rsid w:val="006332F6"/>
    <w:rsid w:val="00634704"/>
    <w:rsid w:val="00636882"/>
    <w:rsid w:val="0064355C"/>
    <w:rsid w:val="00647430"/>
    <w:rsid w:val="00647EE6"/>
    <w:rsid w:val="00650CAD"/>
    <w:rsid w:val="00650DD9"/>
    <w:rsid w:val="00661260"/>
    <w:rsid w:val="006618EF"/>
    <w:rsid w:val="006622A2"/>
    <w:rsid w:val="006737E5"/>
    <w:rsid w:val="00682B7B"/>
    <w:rsid w:val="00683228"/>
    <w:rsid w:val="00687DF6"/>
    <w:rsid w:val="00691524"/>
    <w:rsid w:val="00694984"/>
    <w:rsid w:val="006A0BCF"/>
    <w:rsid w:val="006A365A"/>
    <w:rsid w:val="006A65FB"/>
    <w:rsid w:val="006B0902"/>
    <w:rsid w:val="006B09CC"/>
    <w:rsid w:val="006B11F0"/>
    <w:rsid w:val="006B144A"/>
    <w:rsid w:val="006C14FE"/>
    <w:rsid w:val="006C474F"/>
    <w:rsid w:val="006D631D"/>
    <w:rsid w:val="006E5941"/>
    <w:rsid w:val="006F0935"/>
    <w:rsid w:val="006F1B03"/>
    <w:rsid w:val="006F5801"/>
    <w:rsid w:val="00700084"/>
    <w:rsid w:val="00703950"/>
    <w:rsid w:val="0071114A"/>
    <w:rsid w:val="00717F78"/>
    <w:rsid w:val="00720576"/>
    <w:rsid w:val="00725145"/>
    <w:rsid w:val="0072554A"/>
    <w:rsid w:val="00743123"/>
    <w:rsid w:val="00744608"/>
    <w:rsid w:val="00754EBD"/>
    <w:rsid w:val="00755970"/>
    <w:rsid w:val="00757966"/>
    <w:rsid w:val="007604E6"/>
    <w:rsid w:val="00760F44"/>
    <w:rsid w:val="007621B7"/>
    <w:rsid w:val="00762878"/>
    <w:rsid w:val="00766704"/>
    <w:rsid w:val="00776AE7"/>
    <w:rsid w:val="007773EE"/>
    <w:rsid w:val="00781C78"/>
    <w:rsid w:val="00784D6B"/>
    <w:rsid w:val="0079181F"/>
    <w:rsid w:val="007A39A8"/>
    <w:rsid w:val="007A4CF1"/>
    <w:rsid w:val="007A521F"/>
    <w:rsid w:val="007B2EC5"/>
    <w:rsid w:val="007B764B"/>
    <w:rsid w:val="007D236C"/>
    <w:rsid w:val="007D6919"/>
    <w:rsid w:val="007E5AE1"/>
    <w:rsid w:val="007F7F2C"/>
    <w:rsid w:val="00802B14"/>
    <w:rsid w:val="00803CBD"/>
    <w:rsid w:val="008067F2"/>
    <w:rsid w:val="008111A0"/>
    <w:rsid w:val="00812256"/>
    <w:rsid w:val="00812ECE"/>
    <w:rsid w:val="008268BC"/>
    <w:rsid w:val="00826F54"/>
    <w:rsid w:val="00841FB6"/>
    <w:rsid w:val="008504B4"/>
    <w:rsid w:val="008546C3"/>
    <w:rsid w:val="00857F3E"/>
    <w:rsid w:val="0086369F"/>
    <w:rsid w:val="00871246"/>
    <w:rsid w:val="00871647"/>
    <w:rsid w:val="008772B7"/>
    <w:rsid w:val="008814CE"/>
    <w:rsid w:val="00883F7B"/>
    <w:rsid w:val="00897254"/>
    <w:rsid w:val="008A0147"/>
    <w:rsid w:val="008A2B29"/>
    <w:rsid w:val="008A4972"/>
    <w:rsid w:val="008A7802"/>
    <w:rsid w:val="008B1084"/>
    <w:rsid w:val="008C63D9"/>
    <w:rsid w:val="008D0B72"/>
    <w:rsid w:val="008D5287"/>
    <w:rsid w:val="008D546C"/>
    <w:rsid w:val="008E0224"/>
    <w:rsid w:val="008E1727"/>
    <w:rsid w:val="008E3B38"/>
    <w:rsid w:val="008E5CC3"/>
    <w:rsid w:val="008F0642"/>
    <w:rsid w:val="008F137C"/>
    <w:rsid w:val="008F5013"/>
    <w:rsid w:val="008F5EDC"/>
    <w:rsid w:val="00901595"/>
    <w:rsid w:val="00904034"/>
    <w:rsid w:val="0090422A"/>
    <w:rsid w:val="009129BF"/>
    <w:rsid w:val="00913354"/>
    <w:rsid w:val="00914442"/>
    <w:rsid w:val="0091545C"/>
    <w:rsid w:val="00915BED"/>
    <w:rsid w:val="00917704"/>
    <w:rsid w:val="0092575E"/>
    <w:rsid w:val="009265A4"/>
    <w:rsid w:val="009340AE"/>
    <w:rsid w:val="009349DF"/>
    <w:rsid w:val="0093536C"/>
    <w:rsid w:val="0093601E"/>
    <w:rsid w:val="009362BA"/>
    <w:rsid w:val="00937511"/>
    <w:rsid w:val="0094646D"/>
    <w:rsid w:val="00963E9C"/>
    <w:rsid w:val="00964B75"/>
    <w:rsid w:val="0097354A"/>
    <w:rsid w:val="00997016"/>
    <w:rsid w:val="009A09D7"/>
    <w:rsid w:val="009A69E3"/>
    <w:rsid w:val="009C132E"/>
    <w:rsid w:val="009C4625"/>
    <w:rsid w:val="009C63D1"/>
    <w:rsid w:val="009C6AA9"/>
    <w:rsid w:val="009C6F0C"/>
    <w:rsid w:val="009C7DAE"/>
    <w:rsid w:val="009D11B0"/>
    <w:rsid w:val="009D12E2"/>
    <w:rsid w:val="009E73A2"/>
    <w:rsid w:val="009E7E8D"/>
    <w:rsid w:val="00A02395"/>
    <w:rsid w:val="00A03FF4"/>
    <w:rsid w:val="00A070B2"/>
    <w:rsid w:val="00A143E9"/>
    <w:rsid w:val="00A16C7F"/>
    <w:rsid w:val="00A205A3"/>
    <w:rsid w:val="00A215CB"/>
    <w:rsid w:val="00A21EE1"/>
    <w:rsid w:val="00A36A03"/>
    <w:rsid w:val="00A47754"/>
    <w:rsid w:val="00A52C52"/>
    <w:rsid w:val="00A54BA5"/>
    <w:rsid w:val="00A6274C"/>
    <w:rsid w:val="00A63819"/>
    <w:rsid w:val="00A66489"/>
    <w:rsid w:val="00A6742F"/>
    <w:rsid w:val="00A774DC"/>
    <w:rsid w:val="00A8296C"/>
    <w:rsid w:val="00A835E7"/>
    <w:rsid w:val="00A92D8C"/>
    <w:rsid w:val="00A9410B"/>
    <w:rsid w:val="00AB27B7"/>
    <w:rsid w:val="00AC1B40"/>
    <w:rsid w:val="00AC64A2"/>
    <w:rsid w:val="00AD0DB3"/>
    <w:rsid w:val="00AE2B64"/>
    <w:rsid w:val="00AE53B9"/>
    <w:rsid w:val="00AF2B06"/>
    <w:rsid w:val="00AF4360"/>
    <w:rsid w:val="00AF5504"/>
    <w:rsid w:val="00AF5A8D"/>
    <w:rsid w:val="00B0151F"/>
    <w:rsid w:val="00B02230"/>
    <w:rsid w:val="00B04EFA"/>
    <w:rsid w:val="00B1247A"/>
    <w:rsid w:val="00B12AE1"/>
    <w:rsid w:val="00B17270"/>
    <w:rsid w:val="00B2160D"/>
    <w:rsid w:val="00B30E52"/>
    <w:rsid w:val="00B31848"/>
    <w:rsid w:val="00B36EAF"/>
    <w:rsid w:val="00B37BEF"/>
    <w:rsid w:val="00B40268"/>
    <w:rsid w:val="00B40DDE"/>
    <w:rsid w:val="00B430CC"/>
    <w:rsid w:val="00B46BA3"/>
    <w:rsid w:val="00B50E79"/>
    <w:rsid w:val="00B54EC8"/>
    <w:rsid w:val="00B55B67"/>
    <w:rsid w:val="00B64075"/>
    <w:rsid w:val="00B6439B"/>
    <w:rsid w:val="00B70640"/>
    <w:rsid w:val="00B71518"/>
    <w:rsid w:val="00B72C89"/>
    <w:rsid w:val="00B74ECE"/>
    <w:rsid w:val="00B8146F"/>
    <w:rsid w:val="00B82E79"/>
    <w:rsid w:val="00B938E4"/>
    <w:rsid w:val="00B97CC9"/>
    <w:rsid w:val="00BA2CCC"/>
    <w:rsid w:val="00BA3ECB"/>
    <w:rsid w:val="00BA5B00"/>
    <w:rsid w:val="00BB27AD"/>
    <w:rsid w:val="00BC1E24"/>
    <w:rsid w:val="00BC7D68"/>
    <w:rsid w:val="00BD2AD5"/>
    <w:rsid w:val="00BD5721"/>
    <w:rsid w:val="00BE28E8"/>
    <w:rsid w:val="00BE40F0"/>
    <w:rsid w:val="00BE6390"/>
    <w:rsid w:val="00BF01CA"/>
    <w:rsid w:val="00BF4650"/>
    <w:rsid w:val="00BF7EEE"/>
    <w:rsid w:val="00C032A0"/>
    <w:rsid w:val="00C03C44"/>
    <w:rsid w:val="00C04422"/>
    <w:rsid w:val="00C22B8C"/>
    <w:rsid w:val="00C2402F"/>
    <w:rsid w:val="00C251C3"/>
    <w:rsid w:val="00C27A1F"/>
    <w:rsid w:val="00C55494"/>
    <w:rsid w:val="00C56FAE"/>
    <w:rsid w:val="00C61D63"/>
    <w:rsid w:val="00C672A4"/>
    <w:rsid w:val="00C72ABA"/>
    <w:rsid w:val="00C73DB0"/>
    <w:rsid w:val="00C77699"/>
    <w:rsid w:val="00C84D00"/>
    <w:rsid w:val="00C864D9"/>
    <w:rsid w:val="00C93BF5"/>
    <w:rsid w:val="00C9475D"/>
    <w:rsid w:val="00C95B73"/>
    <w:rsid w:val="00C96D89"/>
    <w:rsid w:val="00CA481C"/>
    <w:rsid w:val="00CA4F35"/>
    <w:rsid w:val="00CB1FC0"/>
    <w:rsid w:val="00CC2260"/>
    <w:rsid w:val="00CC37D6"/>
    <w:rsid w:val="00CC4C60"/>
    <w:rsid w:val="00CC7494"/>
    <w:rsid w:val="00CD0FB5"/>
    <w:rsid w:val="00CF231B"/>
    <w:rsid w:val="00CF268B"/>
    <w:rsid w:val="00D01F2B"/>
    <w:rsid w:val="00D04683"/>
    <w:rsid w:val="00D130DF"/>
    <w:rsid w:val="00D13B49"/>
    <w:rsid w:val="00D143AB"/>
    <w:rsid w:val="00D14542"/>
    <w:rsid w:val="00D15CD9"/>
    <w:rsid w:val="00D2003A"/>
    <w:rsid w:val="00D24ED8"/>
    <w:rsid w:val="00D31694"/>
    <w:rsid w:val="00D56FC9"/>
    <w:rsid w:val="00D61CCE"/>
    <w:rsid w:val="00D743F5"/>
    <w:rsid w:val="00D7658A"/>
    <w:rsid w:val="00D80813"/>
    <w:rsid w:val="00D87CE6"/>
    <w:rsid w:val="00D934A6"/>
    <w:rsid w:val="00D9460D"/>
    <w:rsid w:val="00D9612C"/>
    <w:rsid w:val="00D96D23"/>
    <w:rsid w:val="00DA2800"/>
    <w:rsid w:val="00DA490C"/>
    <w:rsid w:val="00DB2ED0"/>
    <w:rsid w:val="00DB7952"/>
    <w:rsid w:val="00DC01B1"/>
    <w:rsid w:val="00DC1F74"/>
    <w:rsid w:val="00DC3E3C"/>
    <w:rsid w:val="00DE0C0F"/>
    <w:rsid w:val="00DE3A85"/>
    <w:rsid w:val="00DE3B2C"/>
    <w:rsid w:val="00DF132F"/>
    <w:rsid w:val="00DF19AE"/>
    <w:rsid w:val="00DF21DD"/>
    <w:rsid w:val="00DF5A9E"/>
    <w:rsid w:val="00DF7092"/>
    <w:rsid w:val="00DF7C6A"/>
    <w:rsid w:val="00E053C6"/>
    <w:rsid w:val="00E07B47"/>
    <w:rsid w:val="00E14B6E"/>
    <w:rsid w:val="00E159D8"/>
    <w:rsid w:val="00E22D71"/>
    <w:rsid w:val="00E26F4F"/>
    <w:rsid w:val="00E41B1F"/>
    <w:rsid w:val="00E47860"/>
    <w:rsid w:val="00E47956"/>
    <w:rsid w:val="00E53AFA"/>
    <w:rsid w:val="00E56355"/>
    <w:rsid w:val="00E62ECD"/>
    <w:rsid w:val="00E65832"/>
    <w:rsid w:val="00E77173"/>
    <w:rsid w:val="00E777C7"/>
    <w:rsid w:val="00E904F9"/>
    <w:rsid w:val="00E92987"/>
    <w:rsid w:val="00E92F3A"/>
    <w:rsid w:val="00E930BC"/>
    <w:rsid w:val="00EA7FCE"/>
    <w:rsid w:val="00EB0A87"/>
    <w:rsid w:val="00EB5DD4"/>
    <w:rsid w:val="00EC1B0C"/>
    <w:rsid w:val="00EC54F9"/>
    <w:rsid w:val="00EC7470"/>
    <w:rsid w:val="00ED2C5B"/>
    <w:rsid w:val="00ED38E7"/>
    <w:rsid w:val="00ED44CC"/>
    <w:rsid w:val="00ED4CFF"/>
    <w:rsid w:val="00ED5B87"/>
    <w:rsid w:val="00EE47A8"/>
    <w:rsid w:val="00EE657F"/>
    <w:rsid w:val="00EF0175"/>
    <w:rsid w:val="00EF5126"/>
    <w:rsid w:val="00EF5CB9"/>
    <w:rsid w:val="00EF6D99"/>
    <w:rsid w:val="00F07C98"/>
    <w:rsid w:val="00F10EE8"/>
    <w:rsid w:val="00F15612"/>
    <w:rsid w:val="00F158C2"/>
    <w:rsid w:val="00F158FA"/>
    <w:rsid w:val="00F1672A"/>
    <w:rsid w:val="00F179B2"/>
    <w:rsid w:val="00F24322"/>
    <w:rsid w:val="00F254D9"/>
    <w:rsid w:val="00F26788"/>
    <w:rsid w:val="00F35349"/>
    <w:rsid w:val="00F40899"/>
    <w:rsid w:val="00F46FC1"/>
    <w:rsid w:val="00F51731"/>
    <w:rsid w:val="00F55395"/>
    <w:rsid w:val="00F55903"/>
    <w:rsid w:val="00F62D22"/>
    <w:rsid w:val="00F649C0"/>
    <w:rsid w:val="00F7077D"/>
    <w:rsid w:val="00F71C90"/>
    <w:rsid w:val="00F73F7C"/>
    <w:rsid w:val="00F76B39"/>
    <w:rsid w:val="00F83EA3"/>
    <w:rsid w:val="00F93F6C"/>
    <w:rsid w:val="00F946C6"/>
    <w:rsid w:val="00F952D6"/>
    <w:rsid w:val="00FB2488"/>
    <w:rsid w:val="00FB3303"/>
    <w:rsid w:val="00FC27F2"/>
    <w:rsid w:val="00FD0785"/>
    <w:rsid w:val="00FD190B"/>
    <w:rsid w:val="00FD41F6"/>
    <w:rsid w:val="00FD4BF5"/>
    <w:rsid w:val="00FE53B9"/>
    <w:rsid w:val="00FF2EED"/>
    <w:rsid w:val="00FF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C000648A-E199-458A-97E7-A60981F4F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256"/>
    <w:pPr>
      <w:suppressAutoHyphens/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rsid w:val="00AA2B2A"/>
  </w:style>
  <w:style w:type="character" w:customStyle="1" w:styleId="a4">
    <w:name w:val="Нижний колонтитул Знак"/>
    <w:basedOn w:val="a0"/>
    <w:uiPriority w:val="99"/>
    <w:rsid w:val="00AA2B2A"/>
  </w:style>
  <w:style w:type="character" w:customStyle="1" w:styleId="a5">
    <w:name w:val="Текст выноски Знак"/>
    <w:basedOn w:val="a0"/>
    <w:uiPriority w:val="99"/>
    <w:semiHidden/>
    <w:rsid w:val="007D176D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FFFFFF"/>
      <w:vertAlign w:val="baseline"/>
    </w:rPr>
  </w:style>
  <w:style w:type="character" w:customStyle="1" w:styleId="ListLabel3">
    <w:name w:val="ListLabel 3"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shd w:val="clear" w:color="auto" w:fill="FFFFFF"/>
      <w:vertAlign w:val="baseline"/>
    </w:rPr>
  </w:style>
  <w:style w:type="character" w:customStyle="1" w:styleId="ListLabel4">
    <w:name w:val="ListLabel 4"/>
    <w:rPr>
      <w:rFonts w:cs="Calibri"/>
      <w:color w:val="00000A"/>
      <w:sz w:val="24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Times New Roman" w:hAnsi="Times New Roman" w:cs="FreeSans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ascii="Times New Roman" w:hAnsi="Times New Roman" w:cs="FreeSans"/>
    </w:rPr>
  </w:style>
  <w:style w:type="paragraph" w:styleId="a9">
    <w:name w:val="Title"/>
    <w:basedOn w:val="a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a">
    <w:name w:val="index heading"/>
    <w:basedOn w:val="a"/>
    <w:pPr>
      <w:suppressLineNumbers/>
    </w:pPr>
    <w:rPr>
      <w:rFonts w:ascii="Times New Roman" w:hAnsi="Times New Roman" w:cs="FreeSans"/>
    </w:rPr>
  </w:style>
  <w:style w:type="paragraph" w:styleId="ab">
    <w:name w:val="List Paragraph"/>
    <w:basedOn w:val="a"/>
    <w:uiPriority w:val="34"/>
    <w:qFormat/>
    <w:rsid w:val="00A00777"/>
    <w:pPr>
      <w:ind w:left="720"/>
      <w:contextualSpacing/>
    </w:pPr>
  </w:style>
  <w:style w:type="paragraph" w:customStyle="1" w:styleId="ConsPlusTitle">
    <w:name w:val="ConsPlusTitle"/>
    <w:uiPriority w:val="99"/>
    <w:rsid w:val="0002345D"/>
    <w:pPr>
      <w:widowControl w:val="0"/>
      <w:suppressAutoHyphens/>
      <w:spacing w:line="240" w:lineRule="auto"/>
    </w:pPr>
    <w:rPr>
      <w:rFonts w:eastAsia="Times New Roman"/>
      <w:b/>
      <w:bCs/>
      <w:lang w:eastAsia="ru-RU"/>
    </w:rPr>
  </w:style>
  <w:style w:type="paragraph" w:styleId="ac">
    <w:name w:val="header"/>
    <w:basedOn w:val="a"/>
    <w:uiPriority w:val="99"/>
    <w:unhideWhenUsed/>
    <w:rsid w:val="00AA2B2A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AA2B2A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Balloon Text"/>
    <w:basedOn w:val="a"/>
    <w:uiPriority w:val="99"/>
    <w:semiHidden/>
    <w:unhideWhenUsed/>
    <w:rsid w:val="007D176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rsid w:val="00862F1D"/>
    <w:pPr>
      <w:suppressAutoHyphens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">
    <w:name w:val="Содержимое врезки"/>
    <w:basedOn w:val="a"/>
  </w:style>
  <w:style w:type="paragraph" w:customStyle="1" w:styleId="af0">
    <w:name w:val="ЭЭГ"/>
    <w:basedOn w:val="a"/>
    <w:pPr>
      <w:spacing w:line="360" w:lineRule="auto"/>
      <w:ind w:firstLine="720"/>
      <w:jc w:val="both"/>
    </w:pPr>
    <w:rPr>
      <w:rFonts w:eastAsia="Times New Roman"/>
      <w:sz w:val="24"/>
      <w:szCs w:val="24"/>
    </w:rPr>
  </w:style>
  <w:style w:type="table" w:styleId="af1">
    <w:name w:val="Table Grid"/>
    <w:basedOn w:val="a1"/>
    <w:uiPriority w:val="59"/>
    <w:rsid w:val="006F7E2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7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A6CB2-D91E-43B8-91D5-5A70D5B83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6</TotalTime>
  <Pages>3</Pages>
  <Words>1338</Words>
  <Characters>763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.В. Слесарева</dc:creator>
  <cp:lastModifiedBy>Оксана Викторовна Промыслова</cp:lastModifiedBy>
  <cp:revision>205</cp:revision>
  <cp:lastPrinted>2022-02-17T00:56:00Z</cp:lastPrinted>
  <dcterms:created xsi:type="dcterms:W3CDTF">2020-02-20T02:06:00Z</dcterms:created>
  <dcterms:modified xsi:type="dcterms:W3CDTF">2023-04-18T07:05:00Z</dcterms:modified>
  <dc:language>ru-RU</dc:language>
</cp:coreProperties>
</file>